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301F4" w14:textId="77777777" w:rsidR="008E0BE2" w:rsidRPr="00552EF4" w:rsidRDefault="00B17430" w:rsidP="008E0BE2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lang w:val="fr-BE" w:eastAsia="fr-BE"/>
        </w:rPr>
        <w:pict w14:anchorId="12F16EAA">
          <v:rect id="Rectangle 14" o:spid="_x0000_s1027" style="position:absolute;margin-left:0;margin-top:-23.6pt;width:99.2pt;height:22.95pt;z-index:251657728;visibility:visible;mso-position-horizontal:center;mso-position-horizontal-relative:margin;mso-width-relative:margin;mso-height-relative:margin;v-text-anchor:middle" filled="f" stroked="f" strokeweight="2pt">
            <v:textbox>
              <w:txbxContent>
                <w:p w14:paraId="429750D5" w14:textId="77777777" w:rsidR="00B17430" w:rsidRDefault="00B17430" w:rsidP="00B17430">
                  <w:pPr>
                    <w:jc w:val="center"/>
                    <w:rPr>
                      <w:rFonts w:ascii="Calibri" w:hAnsi="Calibri"/>
                      <w:b/>
                      <w:sz w:val="28"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sz w:val="28"/>
                      <w:lang w:val="fr-BE"/>
                    </w:rPr>
                    <w:t>ANNEXE 3</w:t>
                  </w:r>
                </w:p>
              </w:txbxContent>
            </v:textbox>
            <w10:wrap anchorx="margin"/>
          </v:rect>
        </w:pict>
      </w:r>
    </w:p>
    <w:p w14:paraId="2DFEAE3B" w14:textId="77777777" w:rsidR="008E0BE2" w:rsidRPr="00552EF4" w:rsidRDefault="00F173C6" w:rsidP="0047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</w:t>
      </w:r>
      <w:r w:rsidR="008E0BE2" w:rsidRPr="00552EF4">
        <w:rPr>
          <w:rFonts w:ascii="Arial" w:hAnsi="Arial" w:cs="Arial"/>
          <w:b/>
          <w:sz w:val="26"/>
          <w:szCs w:val="26"/>
        </w:rPr>
        <w:t>apport de réunion de la Commission locale pour l'</w:t>
      </w:r>
      <w:r w:rsidR="00552EF4">
        <w:rPr>
          <w:rFonts w:ascii="Arial" w:hAnsi="Arial" w:cs="Arial"/>
          <w:b/>
          <w:sz w:val="26"/>
          <w:szCs w:val="26"/>
        </w:rPr>
        <w:t>É</w:t>
      </w:r>
      <w:r w:rsidR="008E0BE2" w:rsidRPr="00552EF4">
        <w:rPr>
          <w:rFonts w:ascii="Arial" w:hAnsi="Arial" w:cs="Arial"/>
          <w:b/>
          <w:sz w:val="26"/>
          <w:szCs w:val="26"/>
        </w:rPr>
        <w:t xml:space="preserve">nergie </w:t>
      </w:r>
      <w:r w:rsidR="00A562AB" w:rsidRPr="00470755">
        <w:rPr>
          <w:rFonts w:ascii="Arial" w:hAnsi="Arial" w:cs="Arial"/>
          <w:b/>
          <w:sz w:val="22"/>
          <w:szCs w:val="22"/>
        </w:rPr>
        <w:t xml:space="preserve">(électricité </w:t>
      </w:r>
      <w:r w:rsidR="007F2A97" w:rsidRPr="00470755">
        <w:rPr>
          <w:rFonts w:ascii="Arial" w:hAnsi="Arial" w:cs="Arial"/>
          <w:b/>
          <w:sz w:val="22"/>
          <w:szCs w:val="22"/>
        </w:rPr>
        <w:t>et/</w:t>
      </w:r>
      <w:r w:rsidR="00A562AB" w:rsidRPr="00470755">
        <w:rPr>
          <w:rFonts w:ascii="Arial" w:hAnsi="Arial" w:cs="Arial"/>
          <w:b/>
          <w:sz w:val="22"/>
          <w:szCs w:val="22"/>
        </w:rPr>
        <w:t xml:space="preserve">ou </w:t>
      </w:r>
      <w:r w:rsidR="008E0BE2" w:rsidRPr="00470755">
        <w:rPr>
          <w:rFonts w:ascii="Arial" w:hAnsi="Arial" w:cs="Arial"/>
          <w:b/>
          <w:sz w:val="22"/>
          <w:szCs w:val="22"/>
        </w:rPr>
        <w:t>gaz</w:t>
      </w:r>
      <w:r w:rsidR="00A562AB" w:rsidRPr="00470755">
        <w:rPr>
          <w:rFonts w:ascii="Arial" w:hAnsi="Arial" w:cs="Arial"/>
          <w:b/>
          <w:sz w:val="22"/>
          <w:szCs w:val="22"/>
        </w:rPr>
        <w:t>)</w:t>
      </w:r>
      <w:r w:rsidR="008E0BE2" w:rsidRPr="00552EF4">
        <w:rPr>
          <w:rFonts w:ascii="Arial" w:hAnsi="Arial" w:cs="Arial"/>
          <w:b/>
          <w:sz w:val="26"/>
          <w:szCs w:val="26"/>
        </w:rPr>
        <w:t xml:space="preserve">  </w:t>
      </w:r>
      <w:r w:rsidR="00552EF4">
        <w:rPr>
          <w:rFonts w:ascii="Arial" w:hAnsi="Arial" w:cs="Arial"/>
          <w:b/>
          <w:sz w:val="26"/>
          <w:szCs w:val="26"/>
        </w:rPr>
        <w:t>P</w:t>
      </w:r>
      <w:r w:rsidR="008E0BE2" w:rsidRPr="00552EF4">
        <w:rPr>
          <w:rFonts w:ascii="Arial" w:hAnsi="Arial" w:cs="Arial"/>
          <w:b/>
          <w:sz w:val="26"/>
          <w:szCs w:val="26"/>
        </w:rPr>
        <w:t>erte de la qualité de client protégé</w:t>
      </w:r>
    </w:p>
    <w:p w14:paraId="1E6ED6F1" w14:textId="77777777" w:rsidR="008E0BE2" w:rsidRDefault="008E0BE2" w:rsidP="008E0BE2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14:paraId="1D38964C" w14:textId="77777777" w:rsidR="00F51933" w:rsidRPr="00552EF4" w:rsidRDefault="00F51933" w:rsidP="008E0BE2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14:paraId="1EEAA4AC" w14:textId="77777777" w:rsidR="008E0BE2" w:rsidRPr="006A1D18" w:rsidRDefault="008E0BE2" w:rsidP="00552EF4">
      <w:pPr>
        <w:tabs>
          <w:tab w:val="left" w:leader="dot" w:pos="9923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A1D18">
        <w:rPr>
          <w:rFonts w:ascii="Arial" w:hAnsi="Arial" w:cs="Arial"/>
          <w:b/>
          <w:sz w:val="22"/>
          <w:szCs w:val="22"/>
        </w:rPr>
        <w:t xml:space="preserve">Commune de </w:t>
      </w:r>
      <w:r w:rsidR="00552EF4" w:rsidRPr="00942EFA">
        <w:rPr>
          <w:rFonts w:ascii="Arial" w:hAnsi="Arial" w:cs="Arial"/>
          <w:sz w:val="22"/>
          <w:szCs w:val="22"/>
        </w:rPr>
        <w:tab/>
      </w:r>
    </w:p>
    <w:p w14:paraId="2ABC23C4" w14:textId="77777777" w:rsidR="00552EF4" w:rsidRPr="006A1D18" w:rsidRDefault="00552EF4" w:rsidP="00552EF4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EB4E269" w14:textId="77777777" w:rsidR="008E0BE2" w:rsidRPr="006A1D18" w:rsidRDefault="008E0BE2" w:rsidP="00552EF4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A1D18">
        <w:rPr>
          <w:rFonts w:ascii="Arial" w:hAnsi="Arial" w:cs="Arial"/>
          <w:b/>
          <w:sz w:val="22"/>
          <w:szCs w:val="22"/>
        </w:rPr>
        <w:t>Commission locale pour l'</w:t>
      </w:r>
      <w:r w:rsidR="00552EF4" w:rsidRPr="006A1D18">
        <w:rPr>
          <w:rFonts w:ascii="Arial" w:hAnsi="Arial" w:cs="Arial"/>
          <w:b/>
          <w:sz w:val="22"/>
          <w:szCs w:val="22"/>
        </w:rPr>
        <w:t>É</w:t>
      </w:r>
      <w:r w:rsidRPr="006A1D18">
        <w:rPr>
          <w:rFonts w:ascii="Arial" w:hAnsi="Arial" w:cs="Arial"/>
          <w:b/>
          <w:sz w:val="22"/>
          <w:szCs w:val="22"/>
        </w:rPr>
        <w:t xml:space="preserve">nergie relative </w:t>
      </w:r>
      <w:r w:rsidR="00A562AB" w:rsidRPr="006A1D18">
        <w:rPr>
          <w:rFonts w:ascii="Arial" w:hAnsi="Arial" w:cs="Arial"/>
          <w:b/>
          <w:sz w:val="22"/>
          <w:szCs w:val="22"/>
        </w:rPr>
        <w:t>à la perte de la qualité de client protégé</w:t>
      </w:r>
      <w:r w:rsidR="00226304">
        <w:rPr>
          <w:rFonts w:ascii="Arial" w:hAnsi="Arial" w:cs="Arial"/>
          <w:b/>
          <w:sz w:val="22"/>
          <w:szCs w:val="22"/>
        </w:rPr>
        <w:t>.</w:t>
      </w:r>
    </w:p>
    <w:p w14:paraId="4C5E7F34" w14:textId="77777777" w:rsidR="00552EF4" w:rsidRPr="006A1D18" w:rsidRDefault="00552EF4" w:rsidP="00552EF4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042DC69" w14:textId="77777777" w:rsidR="008E0BE2" w:rsidRPr="006A1D18" w:rsidRDefault="008E0BE2" w:rsidP="00552EF4">
      <w:pPr>
        <w:tabs>
          <w:tab w:val="right" w:leader="dot" w:pos="978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A1D18">
        <w:rPr>
          <w:rFonts w:ascii="Arial" w:hAnsi="Arial" w:cs="Arial"/>
          <w:b/>
          <w:sz w:val="22"/>
          <w:szCs w:val="22"/>
        </w:rPr>
        <w:t xml:space="preserve">Rapport de la réunion </w:t>
      </w:r>
      <w:r w:rsidR="000544B3" w:rsidRPr="000544B3">
        <w:rPr>
          <w:rFonts w:ascii="Arial" w:hAnsi="Arial" w:cs="Arial"/>
          <w:sz w:val="22"/>
          <w:szCs w:val="22"/>
        </w:rPr>
        <w:t>............................................</w:t>
      </w:r>
      <w:r w:rsidR="000544B3">
        <w:rPr>
          <w:rFonts w:ascii="Arial" w:hAnsi="Arial" w:cs="Arial"/>
          <w:sz w:val="22"/>
          <w:szCs w:val="22"/>
        </w:rPr>
        <w:t>..............</w:t>
      </w:r>
      <w:r w:rsidR="000544B3" w:rsidRPr="000544B3">
        <w:rPr>
          <w:rFonts w:ascii="Arial" w:hAnsi="Arial" w:cs="Arial"/>
          <w:sz w:val="22"/>
          <w:szCs w:val="22"/>
        </w:rPr>
        <w:t>.......................</w:t>
      </w:r>
      <w:r w:rsidR="006A1D18" w:rsidRPr="006A1D18">
        <w:rPr>
          <w:rFonts w:ascii="Arial" w:hAnsi="Arial" w:cs="Arial"/>
          <w:b/>
          <w:sz w:val="22"/>
          <w:szCs w:val="22"/>
        </w:rPr>
        <w:t>,</w:t>
      </w:r>
      <w:r w:rsidR="00552EF4" w:rsidRPr="006A1D18">
        <w:rPr>
          <w:rFonts w:ascii="Arial" w:hAnsi="Arial" w:cs="Arial"/>
          <w:b/>
          <w:sz w:val="22"/>
          <w:szCs w:val="22"/>
        </w:rPr>
        <w:t xml:space="preserve"> o</w:t>
      </w:r>
      <w:r w:rsidR="00B909DC" w:rsidRPr="006A1D18">
        <w:rPr>
          <w:rFonts w:ascii="Arial" w:hAnsi="Arial" w:cs="Arial"/>
          <w:b/>
          <w:sz w:val="22"/>
          <w:szCs w:val="22"/>
        </w:rPr>
        <w:t>rganisée</w:t>
      </w:r>
      <w:r w:rsidR="00552EF4" w:rsidRPr="006A1D18">
        <w:rPr>
          <w:rFonts w:ascii="Arial" w:hAnsi="Arial" w:cs="Arial"/>
          <w:b/>
          <w:sz w:val="22"/>
          <w:szCs w:val="22"/>
        </w:rPr>
        <w:t> :</w:t>
      </w:r>
    </w:p>
    <w:p w14:paraId="000E7EEA" w14:textId="77777777" w:rsidR="00552EF4" w:rsidRPr="006A1D18" w:rsidRDefault="00552EF4" w:rsidP="00552EF4">
      <w:pPr>
        <w:tabs>
          <w:tab w:val="right" w:leader="dot" w:pos="978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7279785" w14:textId="77777777" w:rsidR="00B909DC" w:rsidRPr="006A1D18" w:rsidRDefault="00B909DC" w:rsidP="00942EFA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A1D18">
        <w:rPr>
          <w:rFonts w:ascii="Arial" w:hAnsi="Arial" w:cs="Arial"/>
          <w:b/>
          <w:sz w:val="22"/>
          <w:szCs w:val="22"/>
        </w:rPr>
        <w:t>Au sein du CPAS</w:t>
      </w:r>
    </w:p>
    <w:p w14:paraId="54ECB237" w14:textId="77777777" w:rsidR="00552EF4" w:rsidRPr="006A1D18" w:rsidRDefault="00552EF4" w:rsidP="00275DD8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14:paraId="177DDAD9" w14:textId="77777777" w:rsidR="00B909DC" w:rsidRPr="006A1D18" w:rsidRDefault="00B909DC" w:rsidP="00942EFA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A1D18">
        <w:rPr>
          <w:rFonts w:ascii="Arial" w:hAnsi="Arial" w:cs="Arial"/>
          <w:b/>
          <w:sz w:val="22"/>
          <w:szCs w:val="22"/>
        </w:rPr>
        <w:t>Par téléconférence</w:t>
      </w:r>
    </w:p>
    <w:p w14:paraId="52417BC4" w14:textId="77777777" w:rsidR="00B909DC" w:rsidRPr="006A1D18" w:rsidRDefault="00B909DC" w:rsidP="00B909D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535EC3D" w14:textId="77777777" w:rsidR="00D3237B" w:rsidRPr="00275DD8" w:rsidRDefault="00B133AA" w:rsidP="00D12A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BE"/>
        </w:rPr>
      </w:pPr>
      <w:r w:rsidRPr="00275DD8">
        <w:rPr>
          <w:rFonts w:ascii="Arial" w:hAnsi="Arial" w:cs="Arial"/>
          <w:sz w:val="20"/>
          <w:szCs w:val="22"/>
          <w:lang w:val="fr-BE"/>
        </w:rPr>
        <w:t>La réunion de la présente Commission locale pour l’</w:t>
      </w:r>
      <w:r w:rsidR="00552EF4" w:rsidRPr="00275DD8">
        <w:rPr>
          <w:rFonts w:ascii="Arial" w:hAnsi="Arial" w:cs="Arial"/>
          <w:sz w:val="20"/>
          <w:szCs w:val="22"/>
          <w:lang w:val="fr-BE"/>
        </w:rPr>
        <w:t>É</w:t>
      </w:r>
      <w:r w:rsidRPr="00275DD8">
        <w:rPr>
          <w:rFonts w:ascii="Arial" w:hAnsi="Arial" w:cs="Arial"/>
          <w:sz w:val="20"/>
          <w:szCs w:val="22"/>
          <w:lang w:val="fr-BE"/>
        </w:rPr>
        <w:t>nergie est tenue conformément à</w:t>
      </w:r>
      <w:r w:rsidR="00D3237B" w:rsidRPr="00275DD8">
        <w:rPr>
          <w:rFonts w:ascii="Arial" w:hAnsi="Arial" w:cs="Arial"/>
          <w:sz w:val="20"/>
          <w:szCs w:val="22"/>
          <w:lang w:val="fr-BE"/>
        </w:rPr>
        <w:t xml:space="preserve"> : </w:t>
      </w:r>
    </w:p>
    <w:p w14:paraId="70B4B86C" w14:textId="77777777" w:rsidR="00D3237B" w:rsidRPr="00275DD8" w:rsidRDefault="00D3237B" w:rsidP="00D12A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BE"/>
        </w:rPr>
      </w:pPr>
    </w:p>
    <w:p w14:paraId="60140663" w14:textId="77777777" w:rsidR="00D3237B" w:rsidRPr="00275DD8" w:rsidRDefault="00B133AA" w:rsidP="00D3237B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  <w:lang w:val="fr-BE"/>
        </w:rPr>
      </w:pPr>
      <w:r w:rsidRPr="00275DD8">
        <w:rPr>
          <w:rFonts w:ascii="Arial" w:hAnsi="Arial" w:cs="Arial"/>
          <w:sz w:val="20"/>
          <w:szCs w:val="22"/>
          <w:lang w:val="fr-BE"/>
        </w:rPr>
        <w:t>l’article 31</w:t>
      </w:r>
      <w:r w:rsidRPr="00275DD8">
        <w:rPr>
          <w:rFonts w:ascii="Arial" w:hAnsi="Arial" w:cs="Arial"/>
          <w:i/>
          <w:sz w:val="20"/>
          <w:szCs w:val="22"/>
          <w:lang w:val="fr-BE"/>
        </w:rPr>
        <w:t>bis</w:t>
      </w:r>
      <w:r w:rsidRPr="00275DD8">
        <w:rPr>
          <w:rFonts w:ascii="Arial" w:hAnsi="Arial" w:cs="Arial"/>
          <w:sz w:val="20"/>
          <w:szCs w:val="22"/>
          <w:lang w:val="fr-BE"/>
        </w:rPr>
        <w:t>, §</w:t>
      </w:r>
      <w:r w:rsidR="00552EF4" w:rsidRPr="00275DD8">
        <w:rPr>
          <w:rFonts w:ascii="Arial" w:hAnsi="Arial" w:cs="Arial"/>
          <w:sz w:val="20"/>
          <w:szCs w:val="22"/>
          <w:lang w:val="fr-BE"/>
        </w:rPr>
        <w:t> </w:t>
      </w:r>
      <w:r w:rsidRPr="00275DD8">
        <w:rPr>
          <w:rFonts w:ascii="Arial" w:hAnsi="Arial" w:cs="Arial"/>
          <w:sz w:val="20"/>
          <w:szCs w:val="22"/>
          <w:lang w:val="fr-BE"/>
        </w:rPr>
        <w:t>2 du décret du 19 décembre 2002</w:t>
      </w:r>
      <w:r w:rsidR="00552EF4" w:rsidRPr="00275DD8">
        <w:rPr>
          <w:rFonts w:ascii="Arial" w:hAnsi="Arial" w:cs="Arial"/>
          <w:sz w:val="20"/>
          <w:szCs w:val="22"/>
          <w:lang w:val="fr-BE"/>
        </w:rPr>
        <w:t>,</w:t>
      </w:r>
      <w:r w:rsidRPr="00275DD8">
        <w:rPr>
          <w:rFonts w:ascii="Arial" w:hAnsi="Arial" w:cs="Arial"/>
          <w:sz w:val="20"/>
          <w:szCs w:val="22"/>
          <w:lang w:val="fr-BE"/>
        </w:rPr>
        <w:t xml:space="preserve"> relatif à l’organisation du marché régional du gaz</w:t>
      </w:r>
      <w:r w:rsidR="00D3237B" w:rsidRPr="00275DD8">
        <w:rPr>
          <w:rFonts w:ascii="Arial" w:hAnsi="Arial" w:cs="Arial"/>
          <w:sz w:val="20"/>
          <w:szCs w:val="22"/>
          <w:lang w:val="fr-BE"/>
        </w:rPr>
        <w:t> ;</w:t>
      </w:r>
    </w:p>
    <w:p w14:paraId="7B45E73E" w14:textId="77777777" w:rsidR="00D3237B" w:rsidRPr="00275DD8" w:rsidRDefault="00D3237B" w:rsidP="00D3237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2"/>
          <w:lang w:val="fr-BE"/>
        </w:rPr>
      </w:pPr>
    </w:p>
    <w:p w14:paraId="43C52936" w14:textId="77777777" w:rsidR="00D3237B" w:rsidRPr="00275DD8" w:rsidRDefault="00B133AA" w:rsidP="00D3237B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  <w:lang w:val="fr-BE"/>
        </w:rPr>
      </w:pPr>
      <w:r w:rsidRPr="00275DD8">
        <w:rPr>
          <w:rFonts w:ascii="Arial" w:hAnsi="Arial" w:cs="Arial"/>
          <w:sz w:val="20"/>
          <w:szCs w:val="22"/>
          <w:lang w:val="fr-BE"/>
        </w:rPr>
        <w:t>l’article</w:t>
      </w:r>
      <w:r w:rsidR="00552EF4" w:rsidRPr="00275DD8">
        <w:rPr>
          <w:rFonts w:ascii="Arial" w:hAnsi="Arial" w:cs="Arial"/>
          <w:sz w:val="20"/>
          <w:szCs w:val="22"/>
          <w:lang w:val="fr-BE"/>
        </w:rPr>
        <w:t> </w:t>
      </w:r>
      <w:r w:rsidRPr="00275DD8">
        <w:rPr>
          <w:rFonts w:ascii="Arial" w:hAnsi="Arial" w:cs="Arial"/>
          <w:sz w:val="20"/>
          <w:szCs w:val="22"/>
          <w:lang w:val="fr-BE"/>
        </w:rPr>
        <w:t>33, §</w:t>
      </w:r>
      <w:r w:rsidR="00552EF4" w:rsidRPr="00275DD8">
        <w:rPr>
          <w:rFonts w:ascii="Arial" w:hAnsi="Arial" w:cs="Arial"/>
          <w:sz w:val="20"/>
          <w:szCs w:val="22"/>
          <w:lang w:val="fr-BE"/>
        </w:rPr>
        <w:t> </w:t>
      </w:r>
      <w:r w:rsidRPr="00275DD8">
        <w:rPr>
          <w:rFonts w:ascii="Arial" w:hAnsi="Arial" w:cs="Arial"/>
          <w:sz w:val="20"/>
          <w:szCs w:val="22"/>
          <w:lang w:val="fr-BE"/>
        </w:rPr>
        <w:t>2 du décret du 12 avril 2001</w:t>
      </w:r>
      <w:r w:rsidR="00552EF4" w:rsidRPr="00275DD8">
        <w:rPr>
          <w:rFonts w:ascii="Arial" w:hAnsi="Arial" w:cs="Arial"/>
          <w:sz w:val="20"/>
          <w:szCs w:val="22"/>
          <w:lang w:val="fr-BE"/>
        </w:rPr>
        <w:t>,</w:t>
      </w:r>
      <w:r w:rsidRPr="00275DD8">
        <w:rPr>
          <w:rFonts w:ascii="Arial" w:hAnsi="Arial" w:cs="Arial"/>
          <w:sz w:val="20"/>
          <w:szCs w:val="22"/>
          <w:lang w:val="fr-BE"/>
        </w:rPr>
        <w:t xml:space="preserve"> relatif à l’organisation du marché régional de l’électricité</w:t>
      </w:r>
      <w:r w:rsidR="00D3237B" w:rsidRPr="00275DD8">
        <w:rPr>
          <w:rFonts w:ascii="Arial" w:hAnsi="Arial" w:cs="Arial"/>
          <w:sz w:val="20"/>
          <w:szCs w:val="22"/>
          <w:lang w:val="fr-BE"/>
        </w:rPr>
        <w:t> ;</w:t>
      </w:r>
    </w:p>
    <w:p w14:paraId="7DCAE7D6" w14:textId="77777777" w:rsidR="00D3237B" w:rsidRPr="00275DD8" w:rsidRDefault="00D3237B" w:rsidP="00D3237B">
      <w:pPr>
        <w:pStyle w:val="Paragraphedeliste"/>
        <w:rPr>
          <w:rFonts w:ascii="Arial" w:hAnsi="Arial" w:cs="Arial"/>
          <w:sz w:val="20"/>
          <w:szCs w:val="22"/>
          <w:lang w:val="fr-BE"/>
        </w:rPr>
      </w:pPr>
    </w:p>
    <w:p w14:paraId="6C2CFA2B" w14:textId="77777777" w:rsidR="00D3237B" w:rsidRPr="00275DD8" w:rsidRDefault="00B133AA" w:rsidP="00D3237B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  <w:lang w:val="fr-BE"/>
        </w:rPr>
      </w:pPr>
      <w:r w:rsidRPr="00275DD8">
        <w:rPr>
          <w:rFonts w:ascii="Arial" w:hAnsi="Arial" w:cs="Arial"/>
          <w:sz w:val="20"/>
          <w:szCs w:val="22"/>
          <w:lang w:val="fr-BE"/>
        </w:rPr>
        <w:t>l’article 31, §</w:t>
      </w:r>
      <w:r w:rsidR="00552EF4" w:rsidRPr="00275DD8">
        <w:rPr>
          <w:rFonts w:ascii="Arial" w:hAnsi="Arial" w:cs="Arial"/>
          <w:sz w:val="20"/>
          <w:szCs w:val="22"/>
          <w:lang w:val="fr-BE"/>
        </w:rPr>
        <w:t xml:space="preserve"> </w:t>
      </w:r>
      <w:r w:rsidRPr="00275DD8">
        <w:rPr>
          <w:rFonts w:ascii="Arial" w:hAnsi="Arial" w:cs="Arial"/>
          <w:sz w:val="20"/>
          <w:szCs w:val="22"/>
          <w:lang w:val="fr-BE"/>
        </w:rPr>
        <w:t>4 de l’</w:t>
      </w:r>
      <w:r w:rsidR="00552EF4" w:rsidRPr="00275DD8">
        <w:rPr>
          <w:rFonts w:ascii="Arial" w:hAnsi="Arial" w:cs="Arial"/>
          <w:sz w:val="20"/>
          <w:szCs w:val="22"/>
          <w:lang w:val="fr-BE"/>
        </w:rPr>
        <w:t>A</w:t>
      </w:r>
      <w:r w:rsidRPr="00275DD8">
        <w:rPr>
          <w:rFonts w:ascii="Arial" w:hAnsi="Arial" w:cs="Arial"/>
          <w:sz w:val="20"/>
          <w:szCs w:val="22"/>
          <w:lang w:val="fr-BE"/>
        </w:rPr>
        <w:t>rrêté du Gouvernement wallon du 30 mars 2006</w:t>
      </w:r>
      <w:r w:rsidR="00552EF4" w:rsidRPr="00275DD8">
        <w:rPr>
          <w:rFonts w:ascii="Arial" w:hAnsi="Arial" w:cs="Arial"/>
          <w:sz w:val="20"/>
          <w:szCs w:val="22"/>
          <w:lang w:val="fr-BE"/>
        </w:rPr>
        <w:t>,</w:t>
      </w:r>
      <w:r w:rsidRPr="00275DD8">
        <w:rPr>
          <w:rFonts w:ascii="Arial" w:hAnsi="Arial" w:cs="Arial"/>
          <w:sz w:val="20"/>
          <w:szCs w:val="22"/>
          <w:lang w:val="fr-BE"/>
        </w:rPr>
        <w:t xml:space="preserve"> relatif aux </w:t>
      </w:r>
      <w:r w:rsidR="00552EF4" w:rsidRPr="00275DD8">
        <w:rPr>
          <w:rFonts w:ascii="Arial" w:hAnsi="Arial" w:cs="Arial"/>
          <w:sz w:val="20"/>
          <w:szCs w:val="22"/>
          <w:lang w:val="fr-BE"/>
        </w:rPr>
        <w:t>O</w:t>
      </w:r>
      <w:r w:rsidRPr="00275DD8">
        <w:rPr>
          <w:rFonts w:ascii="Arial" w:hAnsi="Arial" w:cs="Arial"/>
          <w:sz w:val="20"/>
          <w:szCs w:val="22"/>
          <w:lang w:val="fr-BE"/>
        </w:rPr>
        <w:t>bligations de service public dans le marché du gaz (AGW OSP GAZ)</w:t>
      </w:r>
      <w:r w:rsidR="00D3237B" w:rsidRPr="00275DD8">
        <w:rPr>
          <w:rFonts w:ascii="Arial" w:hAnsi="Arial" w:cs="Arial"/>
          <w:sz w:val="20"/>
          <w:szCs w:val="22"/>
          <w:lang w:val="fr-BE"/>
        </w:rPr>
        <w:t> ;</w:t>
      </w:r>
    </w:p>
    <w:p w14:paraId="14864686" w14:textId="77777777" w:rsidR="00D3237B" w:rsidRPr="00275DD8" w:rsidRDefault="00D3237B" w:rsidP="00D3237B">
      <w:pPr>
        <w:pStyle w:val="Paragraphedeliste"/>
        <w:rPr>
          <w:rFonts w:ascii="Arial" w:hAnsi="Arial" w:cs="Arial"/>
          <w:sz w:val="20"/>
          <w:szCs w:val="22"/>
          <w:lang w:val="fr-BE"/>
        </w:rPr>
      </w:pPr>
    </w:p>
    <w:p w14:paraId="7E4C42BD" w14:textId="77777777" w:rsidR="00D3237B" w:rsidRPr="00275DD8" w:rsidRDefault="00B133AA" w:rsidP="00D3237B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  <w:lang w:val="fr-BE"/>
        </w:rPr>
      </w:pPr>
      <w:r w:rsidRPr="00275DD8">
        <w:rPr>
          <w:rFonts w:ascii="Arial" w:hAnsi="Arial" w:cs="Arial"/>
          <w:sz w:val="20"/>
          <w:szCs w:val="22"/>
          <w:lang w:val="fr-BE"/>
        </w:rPr>
        <w:t>l’article 27, §</w:t>
      </w:r>
      <w:r w:rsidR="00552EF4" w:rsidRPr="00275DD8">
        <w:rPr>
          <w:rFonts w:ascii="Arial" w:hAnsi="Arial" w:cs="Arial"/>
          <w:sz w:val="20"/>
          <w:szCs w:val="22"/>
          <w:lang w:val="fr-BE"/>
        </w:rPr>
        <w:t xml:space="preserve"> </w:t>
      </w:r>
      <w:r w:rsidRPr="00275DD8">
        <w:rPr>
          <w:rFonts w:ascii="Arial" w:hAnsi="Arial" w:cs="Arial"/>
          <w:sz w:val="20"/>
          <w:szCs w:val="22"/>
          <w:lang w:val="fr-BE"/>
        </w:rPr>
        <w:t>4 de l’</w:t>
      </w:r>
      <w:r w:rsidR="00552EF4" w:rsidRPr="00275DD8">
        <w:rPr>
          <w:rFonts w:ascii="Arial" w:hAnsi="Arial" w:cs="Arial"/>
          <w:sz w:val="20"/>
          <w:szCs w:val="22"/>
          <w:lang w:val="fr-BE"/>
        </w:rPr>
        <w:t>A</w:t>
      </w:r>
      <w:r w:rsidRPr="00275DD8">
        <w:rPr>
          <w:rFonts w:ascii="Arial" w:hAnsi="Arial" w:cs="Arial"/>
          <w:sz w:val="20"/>
          <w:szCs w:val="22"/>
          <w:lang w:val="fr-BE"/>
        </w:rPr>
        <w:t>rrêté du Gouvernement wallon du 30 mars 2006</w:t>
      </w:r>
      <w:r w:rsidR="00552EF4" w:rsidRPr="00275DD8">
        <w:rPr>
          <w:rFonts w:ascii="Arial" w:hAnsi="Arial" w:cs="Arial"/>
          <w:sz w:val="20"/>
          <w:szCs w:val="22"/>
          <w:lang w:val="fr-BE"/>
        </w:rPr>
        <w:t>,</w:t>
      </w:r>
      <w:r w:rsidRPr="00275DD8">
        <w:rPr>
          <w:rFonts w:ascii="Arial" w:hAnsi="Arial" w:cs="Arial"/>
          <w:sz w:val="20"/>
          <w:szCs w:val="22"/>
          <w:lang w:val="fr-BE"/>
        </w:rPr>
        <w:t xml:space="preserve"> relatif aux obligations de service public dans le marché de l’électricité (AGW OSP ELECTRICITE)</w:t>
      </w:r>
      <w:r w:rsidR="00D3237B" w:rsidRPr="00275DD8">
        <w:rPr>
          <w:rFonts w:ascii="Arial" w:hAnsi="Arial" w:cs="Arial"/>
          <w:sz w:val="20"/>
          <w:szCs w:val="22"/>
          <w:lang w:val="fr-BE"/>
        </w:rPr>
        <w:t> ;</w:t>
      </w:r>
    </w:p>
    <w:p w14:paraId="4EA9587A" w14:textId="77777777" w:rsidR="00D3237B" w:rsidRPr="00275DD8" w:rsidRDefault="00D3237B" w:rsidP="00D3237B">
      <w:pPr>
        <w:pStyle w:val="Paragraphedeliste"/>
        <w:rPr>
          <w:rFonts w:ascii="Arial" w:hAnsi="Arial" w:cs="Arial"/>
          <w:sz w:val="20"/>
          <w:szCs w:val="22"/>
          <w:lang w:val="fr-BE"/>
        </w:rPr>
      </w:pPr>
    </w:p>
    <w:p w14:paraId="51B41810" w14:textId="77777777" w:rsidR="00B133AA" w:rsidRPr="00275DD8" w:rsidRDefault="00B133AA" w:rsidP="00D3237B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  <w:lang w:val="fr-BE"/>
        </w:rPr>
      </w:pPr>
      <w:r w:rsidRPr="00275DD8">
        <w:rPr>
          <w:rFonts w:ascii="Arial" w:hAnsi="Arial" w:cs="Arial"/>
          <w:sz w:val="20"/>
          <w:szCs w:val="22"/>
          <w:lang w:val="fr-BE"/>
        </w:rPr>
        <w:t>l’article 6</w:t>
      </w:r>
      <w:r w:rsidRPr="00275DD8">
        <w:rPr>
          <w:rFonts w:ascii="Arial" w:hAnsi="Arial" w:cs="Arial"/>
          <w:i/>
          <w:sz w:val="20"/>
          <w:szCs w:val="22"/>
          <w:lang w:val="fr-BE"/>
        </w:rPr>
        <w:t>quinquies</w:t>
      </w:r>
      <w:r w:rsidRPr="00275DD8">
        <w:rPr>
          <w:rFonts w:ascii="Arial" w:hAnsi="Arial" w:cs="Arial"/>
          <w:sz w:val="20"/>
          <w:szCs w:val="22"/>
          <w:lang w:val="fr-BE"/>
        </w:rPr>
        <w:t xml:space="preserve"> de l’</w:t>
      </w:r>
      <w:r w:rsidR="00552EF4" w:rsidRPr="00275DD8">
        <w:rPr>
          <w:rFonts w:ascii="Arial" w:hAnsi="Arial" w:cs="Arial"/>
          <w:sz w:val="20"/>
          <w:szCs w:val="22"/>
          <w:lang w:val="fr-BE"/>
        </w:rPr>
        <w:t>A</w:t>
      </w:r>
      <w:r w:rsidRPr="00275DD8">
        <w:rPr>
          <w:rFonts w:ascii="Arial" w:hAnsi="Arial" w:cs="Arial"/>
          <w:sz w:val="20"/>
          <w:szCs w:val="22"/>
          <w:lang w:val="fr-BE"/>
        </w:rPr>
        <w:t>rrêté du Gouvernement wallon du 17 juillet 2003 relatif à la commission locale pour l’énergie (AGW CLE)</w:t>
      </w:r>
      <w:r w:rsidR="00793B58" w:rsidRPr="00275DD8">
        <w:rPr>
          <w:rFonts w:ascii="Arial" w:hAnsi="Arial" w:cs="Arial"/>
          <w:sz w:val="20"/>
          <w:szCs w:val="22"/>
          <w:lang w:val="fr-BE"/>
        </w:rPr>
        <w:t>.</w:t>
      </w:r>
    </w:p>
    <w:p w14:paraId="050BEC31" w14:textId="77777777" w:rsidR="008E0BE2" w:rsidRPr="006A1D18" w:rsidRDefault="008E0BE2" w:rsidP="00D12A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900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900"/>
      </w:tblGrid>
      <w:tr w:rsidR="008E0BE2" w:rsidRPr="009C0E33" w14:paraId="42EC9AD7" w14:textId="77777777" w:rsidTr="009C0E33">
        <w:tc>
          <w:tcPr>
            <w:tcW w:w="9900" w:type="dxa"/>
            <w:shd w:val="pct20" w:color="000000" w:fill="FFFFFF"/>
          </w:tcPr>
          <w:p w14:paraId="3570C721" w14:textId="77777777" w:rsidR="008E0BE2" w:rsidRPr="009C0E33" w:rsidRDefault="008E0BE2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6489156"/>
            <w:r w:rsidRPr="009C0E33">
              <w:rPr>
                <w:rFonts w:ascii="Arial" w:hAnsi="Arial" w:cs="Arial"/>
                <w:b/>
                <w:bCs/>
                <w:sz w:val="22"/>
                <w:szCs w:val="22"/>
              </w:rPr>
              <w:t>Composition de la Commission</w:t>
            </w:r>
          </w:p>
          <w:p w14:paraId="429400B9" w14:textId="77777777" w:rsidR="00942EFA" w:rsidRPr="009C0E33" w:rsidRDefault="00942EFA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0BE2" w:rsidRPr="009C0E33" w14:paraId="11920FED" w14:textId="77777777" w:rsidTr="009C0E33">
        <w:trPr>
          <w:trHeight w:val="592"/>
        </w:trPr>
        <w:tc>
          <w:tcPr>
            <w:tcW w:w="9900" w:type="dxa"/>
            <w:shd w:val="pct5" w:color="000000" w:fill="FFFFFF"/>
          </w:tcPr>
          <w:p w14:paraId="09FCF796" w14:textId="77777777" w:rsidR="000544B3" w:rsidRPr="009C0E33" w:rsidRDefault="008E0BE2" w:rsidP="009C0E33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 xml:space="preserve">Mme ou M. </w:t>
            </w:r>
            <w:r w:rsidR="008521DF" w:rsidRPr="009C0E33">
              <w:rPr>
                <w:rFonts w:ascii="Arial" w:hAnsi="Arial" w:cs="Arial"/>
                <w:sz w:val="22"/>
                <w:szCs w:val="22"/>
              </w:rPr>
              <w:tab/>
              <w:t>,</w:t>
            </w:r>
            <w:r w:rsidR="00071E71" w:rsidRPr="009C0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B2E1ED" w14:textId="77777777" w:rsidR="008E0BE2" w:rsidRPr="009C0E33" w:rsidRDefault="00B909DC" w:rsidP="009C0E33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Président et</w:t>
            </w:r>
            <w:r w:rsidR="008E0BE2" w:rsidRPr="009C0E33">
              <w:rPr>
                <w:rFonts w:ascii="Arial" w:hAnsi="Arial" w:cs="Arial"/>
                <w:sz w:val="22"/>
                <w:szCs w:val="22"/>
              </w:rPr>
              <w:t xml:space="preserve"> représentant désigné par le Conseil de l'action sociale</w:t>
            </w:r>
          </w:p>
        </w:tc>
      </w:tr>
      <w:tr w:rsidR="008E0BE2" w:rsidRPr="009C0E33" w14:paraId="6211347B" w14:textId="77777777" w:rsidTr="009C0E33">
        <w:trPr>
          <w:trHeight w:val="693"/>
        </w:trPr>
        <w:tc>
          <w:tcPr>
            <w:tcW w:w="9900" w:type="dxa"/>
            <w:shd w:val="clear" w:color="auto" w:fill="EDEDED"/>
          </w:tcPr>
          <w:p w14:paraId="2B79ADDF" w14:textId="77777777" w:rsidR="000544B3" w:rsidRPr="009C0E33" w:rsidRDefault="008E0BE2" w:rsidP="009C0E33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Mme ou M.</w:t>
            </w:r>
            <w:r w:rsidR="00071E71" w:rsidRPr="009C0E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1E71" w:rsidRPr="009C0E33">
              <w:rPr>
                <w:rFonts w:ascii="Arial" w:hAnsi="Arial" w:cs="Arial"/>
                <w:sz w:val="22"/>
                <w:szCs w:val="22"/>
              </w:rPr>
              <w:tab/>
            </w:r>
            <w:r w:rsidRPr="009C0E33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6101562" w14:textId="77777777" w:rsidR="008E0BE2" w:rsidRPr="009C0E33" w:rsidRDefault="008E0BE2" w:rsidP="009C0E33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représentant assurant la guidance sociale énergétique</w:t>
            </w:r>
            <w:r w:rsidR="00B909DC" w:rsidRPr="009C0E33">
              <w:rPr>
                <w:rFonts w:ascii="Arial" w:hAnsi="Arial" w:cs="Arial"/>
                <w:sz w:val="22"/>
                <w:szCs w:val="22"/>
              </w:rPr>
              <w:t xml:space="preserve"> au sein du CPAS</w:t>
            </w:r>
          </w:p>
        </w:tc>
      </w:tr>
      <w:tr w:rsidR="008E0BE2" w:rsidRPr="009C0E33" w14:paraId="1906BCDF" w14:textId="77777777" w:rsidTr="009C0E33">
        <w:trPr>
          <w:trHeight w:val="724"/>
        </w:trPr>
        <w:tc>
          <w:tcPr>
            <w:tcW w:w="9900" w:type="dxa"/>
            <w:shd w:val="pct5" w:color="000000" w:fill="FFFFFF"/>
          </w:tcPr>
          <w:p w14:paraId="49173178" w14:textId="77777777" w:rsidR="000544B3" w:rsidRPr="009C0E33" w:rsidRDefault="008E0BE2" w:rsidP="009C0E33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 xml:space="preserve">Mme ou M. </w:t>
            </w:r>
            <w:r w:rsidR="00071E71" w:rsidRPr="009C0E33">
              <w:rPr>
                <w:rFonts w:ascii="Arial" w:hAnsi="Arial" w:cs="Arial"/>
                <w:sz w:val="22"/>
                <w:szCs w:val="22"/>
              </w:rPr>
              <w:tab/>
            </w:r>
            <w:r w:rsidRPr="009C0E33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9D199D2" w14:textId="77777777" w:rsidR="008E0BE2" w:rsidRPr="009C0E33" w:rsidRDefault="008E0BE2" w:rsidP="009C0E33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 xml:space="preserve">représentant le </w:t>
            </w:r>
            <w:r w:rsidR="00B909DC" w:rsidRPr="009C0E33">
              <w:rPr>
                <w:rFonts w:ascii="Arial" w:hAnsi="Arial" w:cs="Arial"/>
                <w:sz w:val="22"/>
                <w:szCs w:val="22"/>
              </w:rPr>
              <w:t>fournisseur social auquel le client est connecté</w:t>
            </w:r>
            <w:r w:rsidR="00D12A6E" w:rsidRPr="009C0E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0"/>
    </w:tbl>
    <w:p w14:paraId="3288779A" w14:textId="77777777" w:rsidR="008E0BE2" w:rsidRPr="006A1D18" w:rsidRDefault="008E0BE2" w:rsidP="008E0BE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900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935"/>
      </w:tblGrid>
      <w:tr w:rsidR="008E0BE2" w:rsidRPr="009C0E33" w14:paraId="483ACB87" w14:textId="77777777" w:rsidTr="009C0E33">
        <w:trPr>
          <w:trHeight w:val="444"/>
        </w:trPr>
        <w:tc>
          <w:tcPr>
            <w:tcW w:w="9900" w:type="dxa"/>
            <w:shd w:val="pct20" w:color="000000" w:fill="FFFFFF"/>
          </w:tcPr>
          <w:p w14:paraId="38611873" w14:textId="77777777" w:rsidR="00071E71" w:rsidRPr="009C0E33" w:rsidRDefault="008E0BE2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6489192"/>
            <w:r w:rsidRPr="009C0E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 secrétariat </w:t>
            </w:r>
            <w:r w:rsidR="000544B3" w:rsidRPr="009C0E33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CF7C4B">
              <w:rPr>
                <w:rFonts w:ascii="Arial" w:hAnsi="Arial" w:cs="Arial"/>
                <w:b/>
                <w:bCs/>
                <w:sz w:val="22"/>
                <w:szCs w:val="22"/>
              </w:rPr>
              <w:t>e la Commission est assuré par </w:t>
            </w:r>
          </w:p>
          <w:p w14:paraId="7FF3D4E1" w14:textId="77777777" w:rsidR="00942EFA" w:rsidRPr="009C0E33" w:rsidRDefault="00942EFA" w:rsidP="009C0E33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544B3" w:rsidRPr="009C0E33" w14:paraId="2E81027B" w14:textId="77777777" w:rsidTr="009C0E33">
        <w:trPr>
          <w:trHeight w:val="444"/>
        </w:trPr>
        <w:tc>
          <w:tcPr>
            <w:tcW w:w="9900" w:type="dxa"/>
            <w:shd w:val="pct5" w:color="000000" w:fill="FFFFFF"/>
          </w:tcPr>
          <w:p w14:paraId="129EC367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BAF339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C0E33">
              <w:rPr>
                <w:rFonts w:ascii="Arial" w:hAnsi="Arial" w:cs="Arial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  <w:p w14:paraId="7211C35F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"/>
    </w:tbl>
    <w:p w14:paraId="264902F9" w14:textId="77777777" w:rsidR="008E0BE2" w:rsidRDefault="008E0BE2" w:rsidP="008E0BE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A03DF93" w14:textId="77777777" w:rsidR="00942EFA" w:rsidRDefault="00942EFA" w:rsidP="008E0BE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1A4F16D" w14:textId="77777777" w:rsidR="00942EFA" w:rsidRDefault="00942EFA" w:rsidP="008E0BE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FCED970" w14:textId="77777777" w:rsidR="00942EFA" w:rsidRDefault="00942EFA" w:rsidP="008E0BE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D785450" w14:textId="77777777" w:rsidR="00942EFA" w:rsidRDefault="00942EFA" w:rsidP="008E0BE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C47447F" w14:textId="77777777" w:rsidR="00942EFA" w:rsidRDefault="00942EFA" w:rsidP="008E0BE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51BA842" w14:textId="77777777" w:rsidR="00942EFA" w:rsidRDefault="00942EFA" w:rsidP="008E0BE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112C9F1" w14:textId="77777777" w:rsidR="00942EFA" w:rsidRDefault="00942EFA" w:rsidP="008E0BE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8D9CD7C" w14:textId="77777777" w:rsidR="00942EFA" w:rsidRDefault="00942EFA" w:rsidP="008E0BE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6ACEAF5" w14:textId="77777777" w:rsidR="00942EFA" w:rsidRDefault="00942EFA" w:rsidP="008E0BE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2BEA74D" w14:textId="77777777" w:rsidR="00942EFA" w:rsidRPr="006A1D18" w:rsidRDefault="00942EFA" w:rsidP="008E0BE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900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900"/>
      </w:tblGrid>
      <w:tr w:rsidR="008E0BE2" w:rsidRPr="009C0E33" w14:paraId="4308612D" w14:textId="77777777" w:rsidTr="009C0E33">
        <w:tc>
          <w:tcPr>
            <w:tcW w:w="9900" w:type="dxa"/>
            <w:shd w:val="pct20" w:color="000000" w:fill="FFFFFF"/>
          </w:tcPr>
          <w:p w14:paraId="3724F6D6" w14:textId="77777777" w:rsidR="008E0BE2" w:rsidRPr="009C0E33" w:rsidRDefault="008E0BE2" w:rsidP="009C0E33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489236"/>
            <w:r w:rsidRPr="009C0E3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lient concerné</w:t>
            </w:r>
          </w:p>
          <w:p w14:paraId="201E3C9F" w14:textId="77777777" w:rsidR="00942EFA" w:rsidRPr="009C0E33" w:rsidRDefault="00942EFA" w:rsidP="009C0E33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0BE2" w:rsidRPr="009C0E33" w14:paraId="0317C983" w14:textId="77777777" w:rsidTr="009C0E33">
        <w:trPr>
          <w:trHeight w:val="543"/>
        </w:trPr>
        <w:tc>
          <w:tcPr>
            <w:tcW w:w="9900" w:type="dxa"/>
            <w:shd w:val="clear" w:color="auto" w:fill="EDEDED"/>
          </w:tcPr>
          <w:p w14:paraId="3384C4C7" w14:textId="77777777" w:rsidR="008E0BE2" w:rsidRPr="009C0E33" w:rsidRDefault="008E0BE2" w:rsidP="009C0E33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 xml:space="preserve">Nom et prénom : </w:t>
            </w:r>
          </w:p>
          <w:p w14:paraId="077DE06F" w14:textId="77777777" w:rsidR="00071E71" w:rsidRPr="009C0E33" w:rsidRDefault="00071E71" w:rsidP="009C0E33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E0BE2" w:rsidRPr="009C0E33" w14:paraId="61A7889E" w14:textId="77777777" w:rsidTr="009C0E33">
        <w:trPr>
          <w:trHeight w:val="727"/>
        </w:trPr>
        <w:tc>
          <w:tcPr>
            <w:tcW w:w="9900" w:type="dxa"/>
            <w:shd w:val="clear" w:color="auto" w:fill="EDEDED"/>
          </w:tcPr>
          <w:p w14:paraId="429A4922" w14:textId="77777777" w:rsidR="008E0BE2" w:rsidRPr="009C0E33" w:rsidRDefault="008E0BE2" w:rsidP="009C0E33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 xml:space="preserve">Adresse </w:t>
            </w:r>
            <w:r w:rsidR="00B909DC" w:rsidRPr="009C0E33">
              <w:rPr>
                <w:rFonts w:ascii="Arial" w:hAnsi="Arial" w:cs="Arial"/>
                <w:sz w:val="22"/>
                <w:szCs w:val="22"/>
              </w:rPr>
              <w:t xml:space="preserve">postale </w:t>
            </w:r>
            <w:r w:rsidRPr="009C0E3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3F46D14" w14:textId="77777777" w:rsidR="00071E71" w:rsidRPr="009C0E33" w:rsidRDefault="00071E71" w:rsidP="009C0E33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3096CEF" w14:textId="77777777" w:rsidR="008E0BE2" w:rsidRPr="009C0E33" w:rsidRDefault="00B909DC" w:rsidP="009C0E33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 xml:space="preserve">Téléphone, GSM et adresse mail : </w:t>
            </w:r>
          </w:p>
          <w:p w14:paraId="5BA4F067" w14:textId="77777777" w:rsidR="00071E71" w:rsidRPr="009C0E33" w:rsidRDefault="00071E71" w:rsidP="009C0E33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E0BE2" w:rsidRPr="009C0E33" w14:paraId="37794748" w14:textId="77777777" w:rsidTr="009C0E33">
        <w:trPr>
          <w:trHeight w:val="359"/>
        </w:trPr>
        <w:tc>
          <w:tcPr>
            <w:tcW w:w="9900" w:type="dxa"/>
            <w:shd w:val="pct5" w:color="000000" w:fill="FFFFFF"/>
          </w:tcPr>
          <w:p w14:paraId="7330F022" w14:textId="77777777" w:rsidR="008E0BE2" w:rsidRPr="009C0E33" w:rsidRDefault="008E0BE2" w:rsidP="009C0E3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Présent</w:t>
            </w:r>
          </w:p>
        </w:tc>
      </w:tr>
      <w:tr w:rsidR="00EC283D" w:rsidRPr="009C0E33" w14:paraId="03EA11F8" w14:textId="77777777" w:rsidTr="009C0E33">
        <w:trPr>
          <w:trHeight w:val="359"/>
        </w:trPr>
        <w:tc>
          <w:tcPr>
            <w:tcW w:w="9900" w:type="dxa"/>
            <w:shd w:val="clear" w:color="auto" w:fill="EDEDED"/>
          </w:tcPr>
          <w:p w14:paraId="42B0639B" w14:textId="77777777" w:rsidR="00EC283D" w:rsidRPr="009C0E33" w:rsidRDefault="00D638C2" w:rsidP="009C0E3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t mais excusé</w:t>
            </w:r>
          </w:p>
        </w:tc>
      </w:tr>
      <w:tr w:rsidR="00A562AB" w:rsidRPr="009C0E33" w14:paraId="7533FFC2" w14:textId="77777777" w:rsidTr="009C0E33">
        <w:trPr>
          <w:trHeight w:val="342"/>
        </w:trPr>
        <w:tc>
          <w:tcPr>
            <w:tcW w:w="9900" w:type="dxa"/>
            <w:shd w:val="pct5" w:color="000000" w:fill="FFFFFF"/>
          </w:tcPr>
          <w:p w14:paraId="45C016B5" w14:textId="77777777" w:rsidR="00A562AB" w:rsidRPr="009C0E33" w:rsidRDefault="00A562AB" w:rsidP="009C0E33">
            <w:pPr>
              <w:numPr>
                <w:ilvl w:val="0"/>
                <w:numId w:val="5"/>
              </w:numPr>
              <w:tabs>
                <w:tab w:val="left" w:pos="321"/>
                <w:tab w:val="left" w:leader="dot" w:pos="9676"/>
              </w:tabs>
              <w:autoSpaceDE w:val="0"/>
              <w:autoSpaceDN w:val="0"/>
              <w:adjustRightInd w:val="0"/>
              <w:spacing w:line="360" w:lineRule="auto"/>
              <w:ind w:left="31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 xml:space="preserve">Présent et assisté par </w:t>
            </w:r>
            <w:r w:rsidR="00071E71" w:rsidRPr="009C0E33">
              <w:rPr>
                <w:rFonts w:ascii="Arial" w:hAnsi="Arial" w:cs="Arial"/>
                <w:sz w:val="22"/>
                <w:szCs w:val="22"/>
              </w:rPr>
              <w:tab/>
            </w:r>
            <w:r w:rsidRPr="009C0E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E33">
              <w:rPr>
                <w:rFonts w:ascii="Arial" w:hAnsi="Arial" w:cs="Arial"/>
                <w:sz w:val="20"/>
                <w:szCs w:val="20"/>
              </w:rPr>
              <w:t>(autre personne que l’assistant social assurant la guidance)</w:t>
            </w:r>
          </w:p>
        </w:tc>
      </w:tr>
      <w:tr w:rsidR="00A562AB" w:rsidRPr="009C0E33" w14:paraId="5368D78A" w14:textId="77777777" w:rsidTr="009C0E33">
        <w:trPr>
          <w:trHeight w:val="1212"/>
        </w:trPr>
        <w:tc>
          <w:tcPr>
            <w:tcW w:w="9900" w:type="dxa"/>
            <w:shd w:val="clear" w:color="auto" w:fill="EDEDED"/>
          </w:tcPr>
          <w:p w14:paraId="66E7A5CB" w14:textId="77777777" w:rsidR="00A562AB" w:rsidRPr="009C0E33" w:rsidRDefault="00A562AB" w:rsidP="009C0E33">
            <w:pPr>
              <w:numPr>
                <w:ilvl w:val="0"/>
                <w:numId w:val="5"/>
              </w:numPr>
              <w:tabs>
                <w:tab w:val="left" w:pos="321"/>
                <w:tab w:val="left" w:leader="dot" w:pos="9676"/>
              </w:tabs>
              <w:autoSpaceDE w:val="0"/>
              <w:autoSpaceDN w:val="0"/>
              <w:adjustRightInd w:val="0"/>
              <w:spacing w:line="360" w:lineRule="auto"/>
              <w:ind w:left="31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 xml:space="preserve">Absent mais représenté par </w:t>
            </w:r>
            <w:r w:rsidR="00071E71" w:rsidRPr="009C0E33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9C0E33">
              <w:rPr>
                <w:rFonts w:ascii="Arial" w:hAnsi="Arial" w:cs="Arial"/>
                <w:sz w:val="20"/>
                <w:szCs w:val="20"/>
              </w:rPr>
              <w:t>(autre personne que l’assistant social assurant la guidance)</w:t>
            </w:r>
          </w:p>
          <w:p w14:paraId="5FD04160" w14:textId="77777777" w:rsidR="00D468F4" w:rsidRPr="009C0E33" w:rsidRDefault="00D468F4" w:rsidP="009C0E33">
            <w:pPr>
              <w:numPr>
                <w:ilvl w:val="0"/>
                <w:numId w:val="5"/>
              </w:numPr>
              <w:tabs>
                <w:tab w:val="left" w:pos="321"/>
                <w:tab w:val="left" w:leader="dot" w:pos="9676"/>
              </w:tabs>
              <w:autoSpaceDE w:val="0"/>
              <w:autoSpaceDN w:val="0"/>
              <w:adjustRightInd w:val="0"/>
              <w:spacing w:line="360" w:lineRule="auto"/>
              <w:ind w:left="31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</w:tr>
      <w:tr w:rsidR="008E0BE2" w:rsidRPr="009C0E33" w14:paraId="407299BA" w14:textId="77777777" w:rsidTr="009C0E33">
        <w:trPr>
          <w:trHeight w:val="65"/>
        </w:trPr>
        <w:tc>
          <w:tcPr>
            <w:tcW w:w="9900" w:type="dxa"/>
            <w:shd w:val="pct5" w:color="000000" w:fill="FFFFFF"/>
          </w:tcPr>
          <w:p w14:paraId="7821B6E6" w14:textId="77777777" w:rsidR="008E0BE2" w:rsidRPr="009C0E33" w:rsidRDefault="008E0BE2" w:rsidP="009C0E33">
            <w:p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bookmarkEnd w:id="2"/>
    </w:tbl>
    <w:p w14:paraId="07805E4C" w14:textId="77777777" w:rsidR="008E0BE2" w:rsidRDefault="008E0BE2" w:rsidP="008E0BE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2AE4866" w14:textId="77777777" w:rsidR="00EF6E05" w:rsidRPr="006A1D18" w:rsidRDefault="00EF6E05" w:rsidP="008E0BE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900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740"/>
        <w:gridCol w:w="2160"/>
      </w:tblGrid>
      <w:tr w:rsidR="008E0BE2" w:rsidRPr="009C0E33" w14:paraId="3672EBA6" w14:textId="77777777" w:rsidTr="009C0E33">
        <w:trPr>
          <w:trHeight w:val="201"/>
        </w:trPr>
        <w:tc>
          <w:tcPr>
            <w:tcW w:w="9900" w:type="dxa"/>
            <w:gridSpan w:val="2"/>
            <w:shd w:val="pct20" w:color="000000" w:fill="FFFFFF"/>
          </w:tcPr>
          <w:p w14:paraId="531C5323" w14:textId="77777777" w:rsidR="008E0BE2" w:rsidRPr="009C0E33" w:rsidRDefault="008E0BE2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E33">
              <w:rPr>
                <w:rFonts w:ascii="Arial" w:hAnsi="Arial" w:cs="Arial"/>
                <w:b/>
                <w:bCs/>
                <w:sz w:val="22"/>
                <w:szCs w:val="22"/>
              </w:rPr>
              <w:t>Bilan de la situation</w:t>
            </w:r>
          </w:p>
          <w:p w14:paraId="00AE36A4" w14:textId="77777777" w:rsidR="00942EFA" w:rsidRPr="009C0E33" w:rsidRDefault="00942EFA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0BE2" w:rsidRPr="009C0E33" w14:paraId="3FDC0315" w14:textId="77777777" w:rsidTr="009C0E33">
        <w:trPr>
          <w:trHeight w:val="560"/>
        </w:trPr>
        <w:tc>
          <w:tcPr>
            <w:tcW w:w="7740" w:type="dxa"/>
            <w:shd w:val="clear" w:color="auto" w:fill="EDEDED"/>
          </w:tcPr>
          <w:p w14:paraId="71C71060" w14:textId="77777777" w:rsidR="008E0BE2" w:rsidRPr="009C0E33" w:rsidRDefault="008E0BE2" w:rsidP="009C0E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0E33">
              <w:rPr>
                <w:rFonts w:ascii="Arial" w:hAnsi="Arial" w:cs="Arial"/>
                <w:bCs/>
                <w:sz w:val="22"/>
                <w:szCs w:val="22"/>
              </w:rPr>
              <w:t xml:space="preserve">Le client protégé est alimenté par le </w:t>
            </w:r>
            <w:r w:rsidR="00B909DC" w:rsidRPr="009C0E33">
              <w:rPr>
                <w:rFonts w:ascii="Arial" w:hAnsi="Arial" w:cs="Arial"/>
                <w:bCs/>
                <w:sz w:val="22"/>
                <w:szCs w:val="22"/>
              </w:rPr>
              <w:t>fournisseur social</w:t>
            </w:r>
            <w:r w:rsidRPr="009C0E33">
              <w:rPr>
                <w:rFonts w:ascii="Arial" w:hAnsi="Arial" w:cs="Arial"/>
                <w:bCs/>
                <w:sz w:val="22"/>
                <w:szCs w:val="22"/>
              </w:rPr>
              <w:t xml:space="preserve"> depuis le</w:t>
            </w:r>
            <w:r w:rsidR="00B909DC" w:rsidRPr="009C0E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C0E3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160" w:type="dxa"/>
            <w:shd w:val="pct5" w:color="000000" w:fill="FFFFFF"/>
          </w:tcPr>
          <w:p w14:paraId="7CCC2CB4" w14:textId="77777777" w:rsidR="008E0BE2" w:rsidRPr="009C0E33" w:rsidRDefault="00071E71" w:rsidP="00AB1D3A">
            <w:pPr>
              <w:tabs>
                <w:tab w:val="left" w:leader="dot" w:pos="524"/>
                <w:tab w:val="left" w:leader="dot" w:pos="1095"/>
                <w:tab w:val="left" w:leader="dot" w:pos="1754"/>
                <w:tab w:val="left" w:leader="dot" w:pos="8222"/>
                <w:tab w:val="left" w:leader="dot" w:pos="8789"/>
                <w:tab w:val="left" w:leader="dot" w:pos="9356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ab/>
            </w:r>
            <w:r w:rsidR="008E0BE2" w:rsidRPr="009C0E33">
              <w:rPr>
                <w:rFonts w:ascii="Arial" w:hAnsi="Arial" w:cs="Arial"/>
                <w:sz w:val="22"/>
                <w:szCs w:val="22"/>
              </w:rPr>
              <w:t>/</w:t>
            </w:r>
            <w:r w:rsidRPr="009C0E33">
              <w:rPr>
                <w:rFonts w:ascii="Arial" w:hAnsi="Arial" w:cs="Arial"/>
                <w:sz w:val="22"/>
                <w:szCs w:val="22"/>
              </w:rPr>
              <w:tab/>
            </w:r>
            <w:r w:rsidR="008E0BE2" w:rsidRPr="009C0E33">
              <w:rPr>
                <w:rFonts w:ascii="Arial" w:hAnsi="Arial" w:cs="Arial"/>
                <w:sz w:val="22"/>
                <w:szCs w:val="22"/>
              </w:rPr>
              <w:t>/</w:t>
            </w:r>
            <w:r w:rsidRPr="009C0E3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71E71" w:rsidRPr="009C0E33" w14:paraId="2E217628" w14:textId="77777777" w:rsidTr="009C0E33">
        <w:trPr>
          <w:trHeight w:val="560"/>
        </w:trPr>
        <w:tc>
          <w:tcPr>
            <w:tcW w:w="7740" w:type="dxa"/>
            <w:shd w:val="clear" w:color="auto" w:fill="EDEDED"/>
          </w:tcPr>
          <w:p w14:paraId="766F02AF" w14:textId="77777777" w:rsidR="00071E71" w:rsidRPr="009C0E33" w:rsidRDefault="00071E71" w:rsidP="009C0E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Le CPAS a mis tout en œuvre pour prendre contact avec le client concerné.</w:t>
            </w:r>
          </w:p>
        </w:tc>
        <w:tc>
          <w:tcPr>
            <w:tcW w:w="2160" w:type="dxa"/>
            <w:shd w:val="clear" w:color="auto" w:fill="EDEDED"/>
          </w:tcPr>
          <w:p w14:paraId="1BC6ED69" w14:textId="77777777" w:rsidR="00071E71" w:rsidRPr="009C0E33" w:rsidRDefault="004A221C" w:rsidP="009C0E33">
            <w:pPr>
              <w:numPr>
                <w:ilvl w:val="0"/>
                <w:numId w:val="6"/>
              </w:numPr>
              <w:tabs>
                <w:tab w:val="left" w:pos="382"/>
                <w:tab w:val="left" w:leader="dot" w:pos="1095"/>
                <w:tab w:val="left" w:leader="dot" w:pos="1754"/>
                <w:tab w:val="left" w:leader="dot" w:pos="8222"/>
                <w:tab w:val="left" w:leader="dot" w:pos="8789"/>
                <w:tab w:val="left" w:leader="dot" w:pos="9356"/>
              </w:tabs>
              <w:autoSpaceDE w:val="0"/>
              <w:autoSpaceDN w:val="0"/>
              <w:adjustRightInd w:val="0"/>
              <w:ind w:left="380" w:hanging="357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O</w:t>
            </w:r>
            <w:r w:rsidR="00226304" w:rsidRPr="009C0E33">
              <w:rPr>
                <w:rFonts w:ascii="Arial" w:hAnsi="Arial" w:cs="Arial"/>
                <w:sz w:val="22"/>
                <w:szCs w:val="22"/>
              </w:rPr>
              <w:t>ui</w:t>
            </w:r>
          </w:p>
          <w:p w14:paraId="398E961C" w14:textId="77777777" w:rsidR="004A221C" w:rsidRPr="009C0E33" w:rsidRDefault="004A221C" w:rsidP="009C0E33">
            <w:pPr>
              <w:numPr>
                <w:ilvl w:val="0"/>
                <w:numId w:val="6"/>
              </w:numPr>
              <w:tabs>
                <w:tab w:val="left" w:pos="382"/>
                <w:tab w:val="left" w:leader="dot" w:pos="1095"/>
                <w:tab w:val="left" w:leader="dot" w:pos="1754"/>
                <w:tab w:val="left" w:leader="dot" w:pos="8222"/>
                <w:tab w:val="left" w:leader="dot" w:pos="8789"/>
                <w:tab w:val="left" w:leader="dot" w:pos="9356"/>
              </w:tabs>
              <w:autoSpaceDE w:val="0"/>
              <w:autoSpaceDN w:val="0"/>
              <w:adjustRightInd w:val="0"/>
              <w:ind w:left="380" w:hanging="357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N</w:t>
            </w:r>
            <w:r w:rsidR="00226304" w:rsidRPr="009C0E33">
              <w:rPr>
                <w:rFonts w:ascii="Arial" w:hAnsi="Arial" w:cs="Arial"/>
                <w:sz w:val="22"/>
                <w:szCs w:val="22"/>
              </w:rPr>
              <w:t>on</w:t>
            </w:r>
          </w:p>
        </w:tc>
      </w:tr>
      <w:tr w:rsidR="00915462" w:rsidRPr="009C0E33" w14:paraId="3873F99F" w14:textId="77777777" w:rsidTr="009C0E33">
        <w:trPr>
          <w:trHeight w:val="1329"/>
        </w:trPr>
        <w:tc>
          <w:tcPr>
            <w:tcW w:w="7740" w:type="dxa"/>
            <w:shd w:val="clear" w:color="auto" w:fill="EDEDED"/>
          </w:tcPr>
          <w:p w14:paraId="54BEA908" w14:textId="77777777" w:rsidR="00915462" w:rsidRPr="009C0E33" w:rsidRDefault="00915462" w:rsidP="009C0E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0E33">
              <w:rPr>
                <w:rFonts w:ascii="Arial" w:hAnsi="Arial" w:cs="Arial"/>
                <w:bCs/>
                <w:sz w:val="22"/>
                <w:szCs w:val="22"/>
              </w:rPr>
              <w:t>Date de la perte de la qualité de client protégé ou date d’échéance de la dernière attestation valable</w:t>
            </w:r>
          </w:p>
          <w:p w14:paraId="31678334" w14:textId="77777777" w:rsidR="00D468F4" w:rsidRPr="009C0E33" w:rsidRDefault="00D468F4" w:rsidP="009C0E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213FEC" w14:textId="77777777" w:rsidR="00D468F4" w:rsidRPr="009C0E33" w:rsidRDefault="00D468F4" w:rsidP="009C0E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La note justificative, dont il ressort que la procédure en cas de perte du statut de client protégé a été respectée, a été fournie.</w:t>
            </w:r>
          </w:p>
          <w:p w14:paraId="759E3F5C" w14:textId="77777777" w:rsidR="00D468F4" w:rsidRPr="009C0E33" w:rsidRDefault="00D468F4" w:rsidP="009C0E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pct5" w:color="000000" w:fill="FFFFFF"/>
          </w:tcPr>
          <w:p w14:paraId="52F1ABB9" w14:textId="77777777" w:rsidR="00915462" w:rsidRPr="009C0E33" w:rsidRDefault="00915462" w:rsidP="00AB1D3A">
            <w:pPr>
              <w:tabs>
                <w:tab w:val="left" w:leader="dot" w:pos="524"/>
                <w:tab w:val="left" w:leader="dot" w:pos="1095"/>
                <w:tab w:val="left" w:leader="dot" w:pos="1754"/>
                <w:tab w:val="left" w:leader="dot" w:pos="8222"/>
                <w:tab w:val="left" w:leader="dot" w:pos="8789"/>
                <w:tab w:val="left" w:leader="dot" w:pos="9356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ab/>
              <w:t>/</w:t>
            </w:r>
            <w:r w:rsidRPr="009C0E33">
              <w:rPr>
                <w:rFonts w:ascii="Arial" w:hAnsi="Arial" w:cs="Arial"/>
                <w:sz w:val="22"/>
                <w:szCs w:val="22"/>
              </w:rPr>
              <w:tab/>
              <w:t>/</w:t>
            </w:r>
            <w:r w:rsidRPr="009C0E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C55C96D" w14:textId="77777777" w:rsidR="00D468F4" w:rsidRPr="009C0E33" w:rsidRDefault="00D468F4" w:rsidP="009C0E33">
            <w:pPr>
              <w:tabs>
                <w:tab w:val="left" w:leader="dot" w:pos="524"/>
                <w:tab w:val="left" w:leader="dot" w:pos="1095"/>
                <w:tab w:val="left" w:leader="dot" w:pos="1754"/>
                <w:tab w:val="left" w:leader="dot" w:pos="8222"/>
                <w:tab w:val="left" w:leader="dot" w:pos="8789"/>
                <w:tab w:val="lef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21D1FAF" w14:textId="77777777" w:rsidR="00D468F4" w:rsidRPr="009C0E33" w:rsidRDefault="00D468F4" w:rsidP="009C0E33">
            <w:pPr>
              <w:tabs>
                <w:tab w:val="left" w:leader="dot" w:pos="524"/>
                <w:tab w:val="left" w:leader="dot" w:pos="1095"/>
                <w:tab w:val="left" w:leader="dot" w:pos="1754"/>
                <w:tab w:val="left" w:leader="dot" w:pos="8222"/>
                <w:tab w:val="left" w:leader="dot" w:pos="8789"/>
                <w:tab w:val="lef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255422F" w14:textId="77777777" w:rsidR="00D468F4" w:rsidRPr="009C0E33" w:rsidRDefault="00D468F4" w:rsidP="009C0E33">
            <w:pPr>
              <w:numPr>
                <w:ilvl w:val="0"/>
                <w:numId w:val="10"/>
              </w:numPr>
              <w:tabs>
                <w:tab w:val="left" w:pos="382"/>
                <w:tab w:val="left" w:leader="dot" w:pos="1095"/>
                <w:tab w:val="left" w:leader="dot" w:pos="1754"/>
                <w:tab w:val="left" w:leader="dot" w:pos="8222"/>
                <w:tab w:val="left" w:leader="dot" w:pos="8789"/>
                <w:tab w:val="left" w:leader="dot" w:pos="935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Oui</w:t>
            </w:r>
          </w:p>
          <w:p w14:paraId="2BD8D519" w14:textId="77777777" w:rsidR="00D468F4" w:rsidRPr="009C0E33" w:rsidRDefault="00D468F4" w:rsidP="009C0E33">
            <w:pPr>
              <w:numPr>
                <w:ilvl w:val="0"/>
                <w:numId w:val="10"/>
              </w:numPr>
              <w:tabs>
                <w:tab w:val="left" w:pos="382"/>
                <w:tab w:val="left" w:leader="dot" w:pos="1095"/>
                <w:tab w:val="left" w:leader="dot" w:pos="1754"/>
                <w:tab w:val="left" w:leader="dot" w:pos="8222"/>
                <w:tab w:val="left" w:leader="dot" w:pos="8789"/>
                <w:tab w:val="left" w:leader="dot" w:pos="935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  <w:tr w:rsidR="00915462" w:rsidRPr="009C0E33" w14:paraId="0C043C67" w14:textId="77777777" w:rsidTr="009C0E33">
        <w:trPr>
          <w:trHeight w:val="65"/>
        </w:trPr>
        <w:tc>
          <w:tcPr>
            <w:tcW w:w="7740" w:type="dxa"/>
            <w:shd w:val="clear" w:color="auto" w:fill="EDEDED"/>
          </w:tcPr>
          <w:p w14:paraId="543C24EC" w14:textId="77777777" w:rsidR="00915462" w:rsidRPr="009C0E33" w:rsidRDefault="00915462" w:rsidP="009C0E33">
            <w:pPr>
              <w:tabs>
                <w:tab w:val="left" w:pos="382"/>
                <w:tab w:val="left" w:leader="dot" w:pos="1095"/>
                <w:tab w:val="left" w:leader="dot" w:pos="1754"/>
                <w:tab w:val="left" w:leader="dot" w:pos="8222"/>
                <w:tab w:val="left" w:leader="dot" w:pos="8789"/>
                <w:tab w:val="lef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60" w:type="dxa"/>
            <w:shd w:val="clear" w:color="auto" w:fill="EDEDED"/>
          </w:tcPr>
          <w:p w14:paraId="22615B9C" w14:textId="77777777" w:rsidR="00915462" w:rsidRPr="009C0E33" w:rsidRDefault="00915462" w:rsidP="009C0E33">
            <w:pPr>
              <w:tabs>
                <w:tab w:val="left" w:pos="382"/>
                <w:tab w:val="left" w:leader="dot" w:pos="1095"/>
                <w:tab w:val="left" w:leader="dot" w:pos="1754"/>
                <w:tab w:val="left" w:leader="dot" w:pos="8222"/>
                <w:tab w:val="left" w:leader="dot" w:pos="8789"/>
                <w:tab w:val="left" w:leader="do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98DEEE5" w14:textId="77777777" w:rsidR="00C274A6" w:rsidRPr="006A1D18" w:rsidRDefault="00C274A6" w:rsidP="00C274A6">
      <w:pPr>
        <w:rPr>
          <w:rFonts w:ascii="Arial" w:hAnsi="Arial" w:cs="Arial"/>
          <w:vanish/>
          <w:sz w:val="22"/>
          <w:szCs w:val="22"/>
        </w:rPr>
      </w:pPr>
    </w:p>
    <w:p w14:paraId="751298DC" w14:textId="77777777" w:rsidR="008E0BE2" w:rsidRPr="006A1D18" w:rsidRDefault="008E0BE2" w:rsidP="008E0B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956"/>
      </w:tblGrid>
      <w:tr w:rsidR="008E0BE2" w:rsidRPr="009C0E33" w14:paraId="5F755A86" w14:textId="77777777" w:rsidTr="009C0E33">
        <w:tc>
          <w:tcPr>
            <w:tcW w:w="9956" w:type="dxa"/>
            <w:shd w:val="pct20" w:color="000000" w:fill="FFFFFF"/>
          </w:tcPr>
          <w:p w14:paraId="657F2FAC" w14:textId="77777777" w:rsidR="008E0BE2" w:rsidRPr="009C0E33" w:rsidRDefault="008E0BE2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E33">
              <w:rPr>
                <w:rFonts w:ascii="Arial" w:hAnsi="Arial" w:cs="Arial"/>
                <w:b/>
                <w:bCs/>
                <w:sz w:val="22"/>
                <w:szCs w:val="22"/>
              </w:rPr>
              <w:t>Au vu des éléments qui lui ont été communiqués et après délibération, la Commission locale pour l'</w:t>
            </w:r>
            <w:r w:rsidR="004A221C" w:rsidRPr="009C0E33">
              <w:rPr>
                <w:rFonts w:ascii="Arial" w:hAnsi="Arial" w:cs="Arial"/>
                <w:b/>
                <w:bCs/>
                <w:sz w:val="22"/>
                <w:szCs w:val="22"/>
              </w:rPr>
              <w:t>É</w:t>
            </w:r>
            <w:r w:rsidRPr="009C0E33">
              <w:rPr>
                <w:rFonts w:ascii="Arial" w:hAnsi="Arial" w:cs="Arial"/>
                <w:b/>
                <w:bCs/>
                <w:sz w:val="22"/>
                <w:szCs w:val="22"/>
              </w:rPr>
              <w:t>nergie décide</w:t>
            </w:r>
            <w:r w:rsidR="00B909DC" w:rsidRPr="009C0E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</w:t>
            </w:r>
            <w:r w:rsidRPr="009C0E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5B54CE25" w14:textId="77777777" w:rsidR="0079230F" w:rsidRPr="009C0E33" w:rsidRDefault="0079230F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0BE2" w:rsidRPr="009C0E33" w14:paraId="190EBCD0" w14:textId="77777777" w:rsidTr="009C0E33">
        <w:trPr>
          <w:trHeight w:val="1053"/>
        </w:trPr>
        <w:tc>
          <w:tcPr>
            <w:tcW w:w="9956" w:type="dxa"/>
            <w:shd w:val="pct5" w:color="000000" w:fill="FFFFFF"/>
          </w:tcPr>
          <w:p w14:paraId="341EB4E6" w14:textId="77777777" w:rsidR="008E0BE2" w:rsidRPr="009C0E33" w:rsidRDefault="008E0BE2" w:rsidP="00C100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confirme</w:t>
            </w:r>
            <w:r w:rsidR="00B909DC" w:rsidRPr="009C0E33">
              <w:rPr>
                <w:rFonts w:ascii="Arial" w:hAnsi="Arial" w:cs="Arial"/>
                <w:sz w:val="22"/>
                <w:szCs w:val="22"/>
              </w:rPr>
              <w:t>r</w:t>
            </w:r>
            <w:r w:rsidRPr="009C0E33">
              <w:rPr>
                <w:rFonts w:ascii="Arial" w:hAnsi="Arial" w:cs="Arial"/>
                <w:sz w:val="22"/>
                <w:szCs w:val="22"/>
              </w:rPr>
              <w:t xml:space="preserve"> la perte du statut de client protégé et </w:t>
            </w:r>
            <w:r w:rsidR="00F173C6" w:rsidRPr="009C0E33">
              <w:rPr>
                <w:rFonts w:ascii="Arial" w:hAnsi="Arial" w:cs="Arial"/>
                <w:sz w:val="22"/>
                <w:szCs w:val="22"/>
              </w:rPr>
              <w:t>d’</w:t>
            </w:r>
            <w:r w:rsidRPr="009C0E33">
              <w:rPr>
                <w:rFonts w:ascii="Arial" w:hAnsi="Arial" w:cs="Arial"/>
                <w:sz w:val="22"/>
                <w:szCs w:val="22"/>
              </w:rPr>
              <w:t>impose</w:t>
            </w:r>
            <w:r w:rsidR="00F173C6" w:rsidRPr="009C0E33">
              <w:rPr>
                <w:rFonts w:ascii="Arial" w:hAnsi="Arial" w:cs="Arial"/>
                <w:sz w:val="22"/>
                <w:szCs w:val="22"/>
              </w:rPr>
              <w:t>r</w:t>
            </w:r>
            <w:r w:rsidRPr="009C0E33">
              <w:rPr>
                <w:rFonts w:ascii="Arial" w:hAnsi="Arial" w:cs="Arial"/>
                <w:sz w:val="22"/>
                <w:szCs w:val="22"/>
              </w:rPr>
              <w:t xml:space="preserve"> la suspension de la fourniture d’électricité et/ou de la fourniture de gaz. </w:t>
            </w:r>
            <w:r w:rsidR="00B909DC" w:rsidRPr="009C0E33">
              <w:rPr>
                <w:rFonts w:ascii="Arial" w:hAnsi="Arial" w:cs="Arial"/>
                <w:sz w:val="22"/>
                <w:szCs w:val="22"/>
              </w:rPr>
              <w:t xml:space="preserve">La procédure de régularisation pouvant mener à la coupure est entamée. Pour éviter la coupure, le client est invité à signer un contrat avec le fournisseur commercial de son choix dans les plus brefs délais ou </w:t>
            </w:r>
            <w:r w:rsidR="00F173C6" w:rsidRPr="009C0E33">
              <w:rPr>
                <w:rFonts w:ascii="Arial" w:hAnsi="Arial" w:cs="Arial"/>
                <w:sz w:val="22"/>
                <w:szCs w:val="22"/>
              </w:rPr>
              <w:t xml:space="preserve">à </w:t>
            </w:r>
            <w:r w:rsidR="00B909DC" w:rsidRPr="009C0E33">
              <w:rPr>
                <w:rFonts w:ascii="Arial" w:hAnsi="Arial" w:cs="Arial"/>
                <w:sz w:val="22"/>
                <w:szCs w:val="22"/>
              </w:rPr>
              <w:t>fournir une attestation valable prouvant son statut de client protégé.</w:t>
            </w:r>
          </w:p>
        </w:tc>
      </w:tr>
      <w:tr w:rsidR="008E0BE2" w:rsidRPr="009C0E33" w14:paraId="52E27D59" w14:textId="77777777" w:rsidTr="009C0E33">
        <w:trPr>
          <w:trHeight w:val="714"/>
        </w:trPr>
        <w:tc>
          <w:tcPr>
            <w:tcW w:w="9956" w:type="dxa"/>
            <w:shd w:val="clear" w:color="auto" w:fill="EDEDED"/>
          </w:tcPr>
          <w:p w14:paraId="656E488F" w14:textId="77777777" w:rsidR="008E0BE2" w:rsidRPr="009C0E33" w:rsidRDefault="00B909DC" w:rsidP="009C0E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maintenir le</w:t>
            </w:r>
            <w:r w:rsidR="008E0BE2" w:rsidRPr="009C0E33">
              <w:rPr>
                <w:rFonts w:ascii="Arial" w:hAnsi="Arial" w:cs="Arial"/>
                <w:sz w:val="22"/>
                <w:szCs w:val="22"/>
              </w:rPr>
              <w:t xml:space="preserve"> statut de client protégé et autorise le maintien de la fourniture d’électricité et/ou de la fourniture de gaz par le gestionnaire de réseau</w:t>
            </w:r>
            <w:r w:rsidR="00A562AB" w:rsidRPr="009C0E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E0BE2" w:rsidRPr="009C0E33" w14:paraId="4C61EF3F" w14:textId="77777777" w:rsidTr="009C0E33">
        <w:trPr>
          <w:trHeight w:val="561"/>
        </w:trPr>
        <w:tc>
          <w:tcPr>
            <w:tcW w:w="9956" w:type="dxa"/>
            <w:shd w:val="pct5" w:color="000000" w:fill="FFFFFF"/>
          </w:tcPr>
          <w:p w14:paraId="55EFB2A5" w14:textId="77777777" w:rsidR="009D321F" w:rsidRPr="009C0E33" w:rsidRDefault="00B909DC" w:rsidP="007B27B6">
            <w:pPr>
              <w:numPr>
                <w:ilvl w:val="0"/>
                <w:numId w:val="7"/>
              </w:numPr>
              <w:tabs>
                <w:tab w:val="left" w:pos="322"/>
                <w:tab w:val="left" w:pos="1456"/>
                <w:tab w:val="left" w:leader="dot" w:pos="1985"/>
                <w:tab w:val="left" w:leader="dot" w:pos="2552"/>
                <w:tab w:val="left" w:leader="dot" w:pos="3119"/>
              </w:tabs>
              <w:autoSpaceDE w:val="0"/>
              <w:autoSpaceDN w:val="0"/>
              <w:adjustRightInd w:val="0"/>
              <w:spacing w:before="120" w:line="480" w:lineRule="auto"/>
              <w:ind w:left="32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se revoir</w:t>
            </w:r>
            <w:r w:rsidR="009D321F" w:rsidRPr="009C0E33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9C0E33">
              <w:rPr>
                <w:rFonts w:ascii="Arial" w:hAnsi="Arial" w:cs="Arial"/>
                <w:sz w:val="22"/>
                <w:szCs w:val="22"/>
              </w:rPr>
              <w:t xml:space="preserve"> le</w:t>
            </w:r>
            <w:r w:rsidR="009D321F" w:rsidRPr="009C0E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7FA9">
              <w:rPr>
                <w:rFonts w:ascii="Arial" w:hAnsi="Arial" w:cs="Arial"/>
                <w:sz w:val="22"/>
                <w:szCs w:val="22"/>
              </w:rPr>
              <w:t xml:space="preserve"> ……….</w:t>
            </w:r>
            <w:r w:rsidR="00517FA9" w:rsidRPr="001C25CC">
              <w:rPr>
                <w:rFonts w:ascii="Arial" w:hAnsi="Arial" w:cs="Arial"/>
                <w:sz w:val="22"/>
                <w:szCs w:val="22"/>
              </w:rPr>
              <w:t>/</w:t>
            </w:r>
            <w:r w:rsidR="00517FA9">
              <w:rPr>
                <w:rFonts w:ascii="Arial" w:hAnsi="Arial" w:cs="Arial"/>
                <w:sz w:val="22"/>
                <w:szCs w:val="22"/>
              </w:rPr>
              <w:t>………</w:t>
            </w:r>
            <w:r w:rsidR="00517FA9" w:rsidRPr="001C25CC">
              <w:rPr>
                <w:rFonts w:ascii="Arial" w:hAnsi="Arial" w:cs="Arial"/>
                <w:sz w:val="22"/>
                <w:szCs w:val="22"/>
              </w:rPr>
              <w:t>/</w:t>
            </w:r>
            <w:r w:rsidR="00517FA9">
              <w:rPr>
                <w:rFonts w:ascii="Arial" w:hAnsi="Arial" w:cs="Arial"/>
                <w:sz w:val="22"/>
                <w:szCs w:val="22"/>
              </w:rPr>
              <w:t>………</w:t>
            </w:r>
            <w:r w:rsidR="0079230F" w:rsidRPr="009C0E33">
              <w:rPr>
                <w:rFonts w:ascii="Arial" w:hAnsi="Arial" w:cs="Arial"/>
                <w:sz w:val="22"/>
                <w:szCs w:val="22"/>
              </w:rPr>
              <w:t xml:space="preserve">                            ou</w:t>
            </w:r>
          </w:p>
          <w:p w14:paraId="67A552AF" w14:textId="77777777" w:rsidR="0079230F" w:rsidRPr="009C0E33" w:rsidRDefault="00B909DC" w:rsidP="00EF6E05">
            <w:pPr>
              <w:numPr>
                <w:ilvl w:val="0"/>
                <w:numId w:val="4"/>
              </w:numPr>
              <w:tabs>
                <w:tab w:val="left" w:pos="322"/>
                <w:tab w:val="left" w:pos="1456"/>
                <w:tab w:val="left" w:leader="dot" w:pos="5141"/>
              </w:tabs>
              <w:autoSpaceDE w:val="0"/>
              <w:autoSpaceDN w:val="0"/>
              <w:adjustRightInd w:val="0"/>
              <w:spacing w:line="480" w:lineRule="auto"/>
              <w:ind w:left="15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endéans les</w:t>
            </w:r>
            <w:r w:rsidR="009D321F" w:rsidRPr="009C0E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21F" w:rsidRPr="009C0E3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909DC" w:rsidRPr="009C0E33" w14:paraId="5817F20F" w14:textId="77777777" w:rsidTr="009C0E33">
        <w:trPr>
          <w:trHeight w:val="1071"/>
        </w:trPr>
        <w:tc>
          <w:tcPr>
            <w:tcW w:w="9956" w:type="dxa"/>
            <w:shd w:val="clear" w:color="auto" w:fill="EDEDED"/>
          </w:tcPr>
          <w:p w14:paraId="64241E66" w14:textId="77777777" w:rsidR="00B909DC" w:rsidRPr="009C0E33" w:rsidRDefault="0079230F" w:rsidP="009C0E3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A</w:t>
            </w:r>
            <w:r w:rsidR="00B909DC" w:rsidRPr="009C0E33">
              <w:rPr>
                <w:rFonts w:ascii="Arial" w:hAnsi="Arial" w:cs="Arial"/>
                <w:sz w:val="22"/>
                <w:szCs w:val="22"/>
              </w:rPr>
              <w:t>utre</w:t>
            </w:r>
            <w:r w:rsidR="00D12A6E" w:rsidRPr="009C0E33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58AF1914" w14:textId="77777777" w:rsidR="009D321F" w:rsidRPr="009C0E33" w:rsidRDefault="009D321F" w:rsidP="009C0E33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061EEEE" w14:textId="77777777" w:rsidR="00B909DC" w:rsidRPr="009C0E33" w:rsidRDefault="009D321F" w:rsidP="009C0E33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29ADFBDF" w14:textId="77777777" w:rsidR="008E0BE2" w:rsidRDefault="008E0BE2" w:rsidP="008E0B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A46C5C" w14:textId="77777777" w:rsidR="00EF6E05" w:rsidRDefault="00EF6E05" w:rsidP="008E0B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0064"/>
      </w:tblGrid>
      <w:tr w:rsidR="000544B3" w:rsidRPr="009C0E33" w14:paraId="18C47A96" w14:textId="77777777" w:rsidTr="009C0E33">
        <w:tc>
          <w:tcPr>
            <w:tcW w:w="10064" w:type="dxa"/>
            <w:shd w:val="pct20" w:color="000000" w:fill="FFFFFF"/>
          </w:tcPr>
          <w:p w14:paraId="48DDD0CD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E3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tivation de la décision</w:t>
            </w:r>
          </w:p>
          <w:p w14:paraId="00A017FA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544B3" w:rsidRPr="009C0E33" w14:paraId="34E936AF" w14:textId="77777777" w:rsidTr="009C0E33">
        <w:tc>
          <w:tcPr>
            <w:tcW w:w="10064" w:type="dxa"/>
            <w:shd w:val="pct5" w:color="000000" w:fill="FFFFFF"/>
          </w:tcPr>
          <w:p w14:paraId="449F78C7" w14:textId="77777777" w:rsidR="000544B3" w:rsidRPr="009C0E33" w:rsidRDefault="000544B3" w:rsidP="007B27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0E3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1E3A532" w14:textId="77777777" w:rsidR="00942EFA" w:rsidRDefault="00942EFA" w:rsidP="007B27B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5457643" w14:textId="77777777" w:rsidR="000544B3" w:rsidRDefault="000544B3" w:rsidP="008E0B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988"/>
      </w:tblGrid>
      <w:tr w:rsidR="000544B3" w:rsidRPr="009C0E33" w14:paraId="3FB714FB" w14:textId="77777777" w:rsidTr="00700A86">
        <w:tc>
          <w:tcPr>
            <w:tcW w:w="9988" w:type="dxa"/>
            <w:shd w:val="pct20" w:color="000000" w:fill="FFFFFF"/>
          </w:tcPr>
          <w:p w14:paraId="14D6AF00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E33">
              <w:rPr>
                <w:rFonts w:ascii="Arial" w:hAnsi="Arial" w:cs="Arial"/>
                <w:b/>
                <w:bCs/>
                <w:sz w:val="22"/>
                <w:szCs w:val="22"/>
              </w:rPr>
              <w:t>Signature des membres de la Commission</w:t>
            </w:r>
          </w:p>
          <w:p w14:paraId="0B04517E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544B3" w:rsidRPr="009C0E33" w14:paraId="2913CAC2" w14:textId="77777777" w:rsidTr="00700A86">
        <w:trPr>
          <w:cantSplit/>
          <w:trHeight w:val="1134"/>
        </w:trPr>
        <w:tc>
          <w:tcPr>
            <w:tcW w:w="9988" w:type="dxa"/>
            <w:shd w:val="pct5" w:color="000000" w:fill="FFFFFF"/>
          </w:tcPr>
          <w:p w14:paraId="6DACC297" w14:textId="77777777" w:rsidR="000544B3" w:rsidRPr="009C0E33" w:rsidRDefault="00EF6E05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 du </w:t>
            </w:r>
            <w:r w:rsidR="000544B3" w:rsidRPr="009C0E33">
              <w:rPr>
                <w:rFonts w:ascii="Arial" w:hAnsi="Arial" w:cs="Arial"/>
                <w:sz w:val="22"/>
                <w:szCs w:val="22"/>
              </w:rPr>
              <w:t>Président et représentant désigné par le Conseil de l’Action sociale</w:t>
            </w:r>
          </w:p>
          <w:p w14:paraId="17B1F9CB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1C8999E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7BA1712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4B3" w:rsidRPr="009C0E33" w14:paraId="4D50F96F" w14:textId="77777777" w:rsidTr="00700A86">
        <w:tc>
          <w:tcPr>
            <w:tcW w:w="9988" w:type="dxa"/>
            <w:shd w:val="clear" w:color="auto" w:fill="EDEDED"/>
          </w:tcPr>
          <w:p w14:paraId="7756374F" w14:textId="77777777" w:rsidR="000544B3" w:rsidRPr="009C0E33" w:rsidRDefault="00EF6E05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de la p</w:t>
            </w:r>
            <w:r w:rsidR="000544B3" w:rsidRPr="009C0E33">
              <w:rPr>
                <w:rFonts w:ascii="Arial" w:hAnsi="Arial" w:cs="Arial"/>
                <w:sz w:val="22"/>
                <w:szCs w:val="22"/>
              </w:rPr>
              <w:t>ersonne chargée de la guidance sociale énergétique au sein du CPAS</w:t>
            </w:r>
          </w:p>
          <w:p w14:paraId="4194D2CD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67DB1E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C4DBCCD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4B3" w:rsidRPr="009C0E33" w14:paraId="3D6C6049" w14:textId="77777777" w:rsidTr="00700A86">
        <w:tc>
          <w:tcPr>
            <w:tcW w:w="9988" w:type="dxa"/>
            <w:shd w:val="clear" w:color="auto" w:fill="EDEDED"/>
          </w:tcPr>
          <w:p w14:paraId="367E05FF" w14:textId="77777777" w:rsidR="000544B3" w:rsidRPr="009C0E33" w:rsidRDefault="00EF6E05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du r</w:t>
            </w:r>
            <w:r w:rsidR="000544B3" w:rsidRPr="009C0E33">
              <w:rPr>
                <w:rFonts w:ascii="Arial" w:hAnsi="Arial" w:cs="Arial"/>
                <w:sz w:val="22"/>
                <w:szCs w:val="22"/>
              </w:rPr>
              <w:t>eprésentant du fournisseur social</w:t>
            </w:r>
          </w:p>
          <w:p w14:paraId="1BB8C5FB" w14:textId="77777777" w:rsidR="000544B3" w:rsidRPr="00503011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A8FE675" w14:textId="77777777" w:rsidR="00E66796" w:rsidRPr="00EF6E05" w:rsidRDefault="00E66796" w:rsidP="00E667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F6E0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L’intéressé confirme avoir reçu un exemplaire de la présente décision, ce qui fait office de notification </w:t>
            </w:r>
          </w:p>
          <w:p w14:paraId="1D88D9CB" w14:textId="77777777" w:rsidR="000544B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617F892" w14:textId="77777777" w:rsidR="00E66796" w:rsidRPr="009C0E33" w:rsidRDefault="00E66796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0A7B8E2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4B3" w:rsidRPr="009C0E33" w14:paraId="3A98AD44" w14:textId="77777777" w:rsidTr="00700A86">
        <w:tc>
          <w:tcPr>
            <w:tcW w:w="9988" w:type="dxa"/>
            <w:shd w:val="clear" w:color="auto" w:fill="EDEDED"/>
          </w:tcPr>
          <w:p w14:paraId="01B6B47B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C0E33">
              <w:rPr>
                <w:rFonts w:ascii="Arial" w:hAnsi="Arial" w:cs="Arial"/>
                <w:bCs/>
                <w:sz w:val="22"/>
                <w:szCs w:val="22"/>
              </w:rPr>
              <w:t>Signature du client ou de la personne le représentant</w:t>
            </w:r>
            <w:r w:rsidRPr="009C0E33">
              <w:rPr>
                <w:rStyle w:val="Appelnotedebasdep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  <w:p w14:paraId="59367719" w14:textId="77777777" w:rsidR="000544B3" w:rsidRPr="00503011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83DE91" w14:textId="77777777" w:rsidR="000544B3" w:rsidRPr="00EF6E05" w:rsidRDefault="000544B3" w:rsidP="00EF6E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F6E05">
              <w:rPr>
                <w:rFonts w:ascii="Arial" w:hAnsi="Arial" w:cs="Arial"/>
                <w:bCs/>
                <w:i/>
                <w:sz w:val="22"/>
                <w:szCs w:val="22"/>
              </w:rPr>
              <w:t>L’intéressé confirme avoir reçu un exemplaire de la présente décision, ce qui fait office de notification (biffer si non appliqué)</w:t>
            </w:r>
          </w:p>
          <w:p w14:paraId="72FE1B0B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6061F2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9A3897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479AAC2" w14:textId="77777777" w:rsidR="000544B3" w:rsidRPr="009C0E33" w:rsidRDefault="000544B3" w:rsidP="009C0E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3BECE9" w14:textId="77777777" w:rsidR="000544B3" w:rsidRDefault="000544B3" w:rsidP="008E0B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FC6D01" w14:textId="77777777" w:rsidR="00F173C6" w:rsidRPr="007B27B6" w:rsidRDefault="00F173C6" w:rsidP="003A5875">
      <w:pPr>
        <w:autoSpaceDE w:val="0"/>
        <w:autoSpaceDN w:val="0"/>
        <w:adjustRightInd w:val="0"/>
        <w:ind w:right="350"/>
        <w:jc w:val="both"/>
        <w:rPr>
          <w:rFonts w:ascii="Arial" w:hAnsi="Arial" w:cs="Arial"/>
          <w:bCs/>
          <w:i/>
          <w:sz w:val="22"/>
          <w:szCs w:val="22"/>
        </w:rPr>
      </w:pPr>
      <w:r w:rsidRPr="007B27B6">
        <w:rPr>
          <w:rFonts w:ascii="Arial" w:hAnsi="Arial" w:cs="Arial"/>
          <w:bCs/>
          <w:i/>
          <w:sz w:val="22"/>
          <w:szCs w:val="22"/>
        </w:rPr>
        <w:t>En cas de contestation contre la présente décision, conformément à l’article 33ter, §6 du décret du 12 avril 2001 relatif à l’organisation du marché régional de l’électricité, un recours peut être introduit contre celle-ci devant la justice de paix du lieu de raccordement du client concerné.</w:t>
      </w:r>
    </w:p>
    <w:p w14:paraId="0DEE8859" w14:textId="77777777" w:rsidR="00B909DC" w:rsidRPr="006A1D18" w:rsidRDefault="00B909DC" w:rsidP="008E0B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B909DC" w:rsidRPr="006A1D18" w:rsidSect="008E0BE2">
      <w:footerReference w:type="default" r:id="rId8"/>
      <w:pgSz w:w="11906" w:h="16838"/>
      <w:pgMar w:top="907" w:right="92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15B92" w14:textId="77777777" w:rsidR="00D11941" w:rsidRDefault="00D11941" w:rsidP="00B133AA">
      <w:r>
        <w:separator/>
      </w:r>
    </w:p>
  </w:endnote>
  <w:endnote w:type="continuationSeparator" w:id="0">
    <w:p w14:paraId="27CB059E" w14:textId="77777777" w:rsidR="00D11941" w:rsidRDefault="00D11941" w:rsidP="00B1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42C9" w14:textId="77777777" w:rsidR="00EF6E05" w:rsidRPr="00EF6E05" w:rsidRDefault="00EF6E05" w:rsidP="00EF6E05">
    <w:pPr>
      <w:pStyle w:val="Pieddepage"/>
      <w:pBdr>
        <w:top w:val="single" w:sz="4" w:space="1" w:color="auto"/>
      </w:pBdr>
      <w:rPr>
        <w:rFonts w:ascii="Calibri" w:hAnsi="Calibri"/>
        <w:sz w:val="20"/>
        <w:szCs w:val="20"/>
      </w:rPr>
    </w:pPr>
    <w:r w:rsidRPr="00EF6E05">
      <w:rPr>
        <w:rFonts w:ascii="Calibri" w:hAnsi="Calibri"/>
        <w:sz w:val="20"/>
        <w:szCs w:val="20"/>
      </w:rPr>
      <w:t xml:space="preserve">Rapport réunion CLE perte statut client protégé </w:t>
    </w:r>
    <w:r w:rsidRPr="00EF6E05">
      <w:rPr>
        <w:rFonts w:ascii="Calibri" w:hAnsi="Calibri"/>
        <w:sz w:val="20"/>
        <w:szCs w:val="20"/>
      </w:rPr>
      <w:tab/>
    </w:r>
    <w:r w:rsidRPr="00EF6E05">
      <w:rPr>
        <w:rFonts w:ascii="Calibri" w:hAnsi="Calibri"/>
        <w:sz w:val="20"/>
        <w:szCs w:val="20"/>
      </w:rPr>
      <w:tab/>
      <w:t xml:space="preserve">Page </w:t>
    </w:r>
    <w:r w:rsidRPr="00EF6E05">
      <w:rPr>
        <w:rFonts w:ascii="Calibri" w:hAnsi="Calibri"/>
        <w:b/>
        <w:bCs/>
        <w:sz w:val="20"/>
        <w:szCs w:val="20"/>
      </w:rPr>
      <w:fldChar w:fldCharType="begin"/>
    </w:r>
    <w:r w:rsidRPr="00EF6E05">
      <w:rPr>
        <w:rFonts w:ascii="Calibri" w:hAnsi="Calibri"/>
        <w:b/>
        <w:bCs/>
        <w:sz w:val="20"/>
        <w:szCs w:val="20"/>
      </w:rPr>
      <w:instrText>PAGE  \* Arabic  \* MERGEFORMAT</w:instrText>
    </w:r>
    <w:r w:rsidRPr="00EF6E05">
      <w:rPr>
        <w:rFonts w:ascii="Calibri" w:hAnsi="Calibri"/>
        <w:b/>
        <w:bCs/>
        <w:sz w:val="20"/>
        <w:szCs w:val="20"/>
      </w:rPr>
      <w:fldChar w:fldCharType="separate"/>
    </w:r>
    <w:r w:rsidR="00B17430">
      <w:rPr>
        <w:rFonts w:ascii="Calibri" w:hAnsi="Calibri"/>
        <w:b/>
        <w:bCs/>
        <w:noProof/>
        <w:sz w:val="20"/>
        <w:szCs w:val="20"/>
      </w:rPr>
      <w:t>1</w:t>
    </w:r>
    <w:r w:rsidRPr="00EF6E05">
      <w:rPr>
        <w:rFonts w:ascii="Calibri" w:hAnsi="Calibri"/>
        <w:b/>
        <w:bCs/>
        <w:sz w:val="20"/>
        <w:szCs w:val="20"/>
      </w:rPr>
      <w:fldChar w:fldCharType="end"/>
    </w:r>
    <w:r w:rsidRPr="00EF6E05">
      <w:rPr>
        <w:rFonts w:ascii="Calibri" w:hAnsi="Calibri"/>
        <w:sz w:val="20"/>
        <w:szCs w:val="20"/>
      </w:rPr>
      <w:t xml:space="preserve"> sur </w:t>
    </w:r>
    <w:r w:rsidRPr="00EF6E05">
      <w:rPr>
        <w:rFonts w:ascii="Calibri" w:hAnsi="Calibri"/>
        <w:b/>
        <w:bCs/>
        <w:sz w:val="20"/>
        <w:szCs w:val="20"/>
      </w:rPr>
      <w:fldChar w:fldCharType="begin"/>
    </w:r>
    <w:r w:rsidRPr="00EF6E05">
      <w:rPr>
        <w:rFonts w:ascii="Calibri" w:hAnsi="Calibri"/>
        <w:b/>
        <w:bCs/>
        <w:sz w:val="20"/>
        <w:szCs w:val="20"/>
      </w:rPr>
      <w:instrText>NUMPAGES  \* Arabic  \* MERGEFORMAT</w:instrText>
    </w:r>
    <w:r w:rsidRPr="00EF6E05">
      <w:rPr>
        <w:rFonts w:ascii="Calibri" w:hAnsi="Calibri"/>
        <w:b/>
        <w:bCs/>
        <w:sz w:val="20"/>
        <w:szCs w:val="20"/>
      </w:rPr>
      <w:fldChar w:fldCharType="separate"/>
    </w:r>
    <w:r w:rsidR="00B17430">
      <w:rPr>
        <w:rFonts w:ascii="Calibri" w:hAnsi="Calibri"/>
        <w:b/>
        <w:bCs/>
        <w:noProof/>
        <w:sz w:val="20"/>
        <w:szCs w:val="20"/>
      </w:rPr>
      <w:t>3</w:t>
    </w:r>
    <w:r w:rsidRPr="00EF6E05">
      <w:rPr>
        <w:rFonts w:ascii="Calibri" w:hAnsi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F294D" w14:textId="77777777" w:rsidR="00D11941" w:rsidRDefault="00D11941" w:rsidP="00B133AA">
      <w:r>
        <w:separator/>
      </w:r>
    </w:p>
  </w:footnote>
  <w:footnote w:type="continuationSeparator" w:id="0">
    <w:p w14:paraId="4CE60420" w14:textId="77777777" w:rsidR="00D11941" w:rsidRDefault="00D11941" w:rsidP="00B133AA">
      <w:r>
        <w:continuationSeparator/>
      </w:r>
    </w:p>
  </w:footnote>
  <w:footnote w:id="1">
    <w:p w14:paraId="5C8799DF" w14:textId="77777777" w:rsidR="000544B3" w:rsidRPr="00552EF4" w:rsidRDefault="000544B3" w:rsidP="000544B3">
      <w:pPr>
        <w:pStyle w:val="Notedebasdepage"/>
        <w:jc w:val="both"/>
        <w:rPr>
          <w:rFonts w:ascii="Arial" w:hAnsi="Arial" w:cs="Arial"/>
          <w:sz w:val="18"/>
          <w:szCs w:val="18"/>
          <w:lang w:val="fr-BE"/>
        </w:rPr>
      </w:pPr>
      <w:r w:rsidRPr="00D83AF9">
        <w:rPr>
          <w:rStyle w:val="Appelnotedebasdep"/>
          <w:rFonts w:ascii="Arial" w:hAnsi="Arial" w:cs="Arial"/>
          <w:sz w:val="18"/>
          <w:szCs w:val="18"/>
        </w:rPr>
        <w:footnoteRef/>
      </w:r>
      <w:r w:rsidRPr="00D83AF9">
        <w:rPr>
          <w:rFonts w:ascii="Arial" w:hAnsi="Arial" w:cs="Arial"/>
          <w:sz w:val="18"/>
          <w:szCs w:val="18"/>
        </w:rPr>
        <w:t xml:space="preserve"> L’intéressé confirme avoir compris l’objet du traitement des données communiquées et donne son consentement quant à l’utilisation de celles-ci par les membres de la commission locale pour l’énergie et dans le cadre strict de cette finalité. Conformément aux dispositions du Règlement (UE) 2016/679 relatif à la protection des personnes physiques à l’égard du traitement des données à caractère personnel et à la libre circulation des données, </w:t>
      </w:r>
      <w:r>
        <w:rPr>
          <w:rFonts w:ascii="Arial" w:hAnsi="Arial" w:cs="Arial"/>
          <w:sz w:val="18"/>
          <w:szCs w:val="18"/>
        </w:rPr>
        <w:t xml:space="preserve">l’intéressé </w:t>
      </w:r>
      <w:r w:rsidRPr="00D83AF9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>t</w:t>
      </w:r>
      <w:r w:rsidRPr="00D83AF9">
        <w:rPr>
          <w:rFonts w:ascii="Arial" w:hAnsi="Arial" w:cs="Arial"/>
          <w:sz w:val="18"/>
          <w:szCs w:val="18"/>
        </w:rPr>
        <w:t xml:space="preserve"> en droit, à tout moment, de </w:t>
      </w:r>
      <w:r>
        <w:rPr>
          <w:rFonts w:ascii="Arial" w:hAnsi="Arial" w:cs="Arial"/>
          <w:sz w:val="18"/>
          <w:szCs w:val="18"/>
        </w:rPr>
        <w:t>s’</w:t>
      </w:r>
      <w:r w:rsidRPr="00D83AF9">
        <w:rPr>
          <w:rFonts w:ascii="Arial" w:hAnsi="Arial" w:cs="Arial"/>
          <w:sz w:val="18"/>
          <w:szCs w:val="18"/>
        </w:rPr>
        <w:t xml:space="preserve">opposer au traitement, de demander la modification ou l’effacement de </w:t>
      </w:r>
      <w:r>
        <w:rPr>
          <w:rFonts w:ascii="Arial" w:hAnsi="Arial" w:cs="Arial"/>
          <w:sz w:val="18"/>
          <w:szCs w:val="18"/>
        </w:rPr>
        <w:t>ses</w:t>
      </w:r>
      <w:r w:rsidRPr="00D83AF9">
        <w:rPr>
          <w:rFonts w:ascii="Arial" w:hAnsi="Arial" w:cs="Arial"/>
          <w:sz w:val="18"/>
          <w:szCs w:val="18"/>
        </w:rPr>
        <w:t xml:space="preserve"> données personnel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36F82"/>
    <w:multiLevelType w:val="hybridMultilevel"/>
    <w:tmpl w:val="4D6EFAA0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809"/>
    <w:multiLevelType w:val="hybridMultilevel"/>
    <w:tmpl w:val="7DD28114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21AE"/>
    <w:multiLevelType w:val="hybridMultilevel"/>
    <w:tmpl w:val="AA7A97A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31C4"/>
    <w:multiLevelType w:val="hybridMultilevel"/>
    <w:tmpl w:val="B3B6D0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599E"/>
    <w:multiLevelType w:val="hybridMultilevel"/>
    <w:tmpl w:val="BD7A6240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E6135"/>
    <w:multiLevelType w:val="hybridMultilevel"/>
    <w:tmpl w:val="6472E126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E7546"/>
    <w:multiLevelType w:val="hybridMultilevel"/>
    <w:tmpl w:val="BB80CAD0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33235"/>
    <w:multiLevelType w:val="hybridMultilevel"/>
    <w:tmpl w:val="9D425E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41470"/>
    <w:multiLevelType w:val="hybridMultilevel"/>
    <w:tmpl w:val="0C3C9F16"/>
    <w:lvl w:ilvl="0" w:tplc="16EEF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E6BA6"/>
    <w:multiLevelType w:val="hybridMultilevel"/>
    <w:tmpl w:val="724E9B44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0BE2"/>
    <w:rsid w:val="00004C2B"/>
    <w:rsid w:val="000141AE"/>
    <w:rsid w:val="000161A1"/>
    <w:rsid w:val="00050FE6"/>
    <w:rsid w:val="000544B3"/>
    <w:rsid w:val="00071E71"/>
    <w:rsid w:val="00121EB4"/>
    <w:rsid w:val="00157FD2"/>
    <w:rsid w:val="00162C7D"/>
    <w:rsid w:val="00173A9A"/>
    <w:rsid w:val="001A1AD4"/>
    <w:rsid w:val="001D22E0"/>
    <w:rsid w:val="001D5E43"/>
    <w:rsid w:val="00226304"/>
    <w:rsid w:val="00227B75"/>
    <w:rsid w:val="00275DD8"/>
    <w:rsid w:val="00292AB0"/>
    <w:rsid w:val="00295056"/>
    <w:rsid w:val="002C6A16"/>
    <w:rsid w:val="002C6ABF"/>
    <w:rsid w:val="002F0588"/>
    <w:rsid w:val="00337C3F"/>
    <w:rsid w:val="003400E5"/>
    <w:rsid w:val="00357832"/>
    <w:rsid w:val="003A5875"/>
    <w:rsid w:val="00470755"/>
    <w:rsid w:val="004A221C"/>
    <w:rsid w:val="004B26F0"/>
    <w:rsid w:val="004B718B"/>
    <w:rsid w:val="004D1A30"/>
    <w:rsid w:val="004F476C"/>
    <w:rsid w:val="0050117C"/>
    <w:rsid w:val="00503011"/>
    <w:rsid w:val="0051413A"/>
    <w:rsid w:val="00517FA9"/>
    <w:rsid w:val="00526E1B"/>
    <w:rsid w:val="0053796D"/>
    <w:rsid w:val="00552EF4"/>
    <w:rsid w:val="005872C2"/>
    <w:rsid w:val="00600319"/>
    <w:rsid w:val="00616C64"/>
    <w:rsid w:val="00630483"/>
    <w:rsid w:val="006813A1"/>
    <w:rsid w:val="006A1D18"/>
    <w:rsid w:val="00700A86"/>
    <w:rsid w:val="00742267"/>
    <w:rsid w:val="00775C23"/>
    <w:rsid w:val="0079230F"/>
    <w:rsid w:val="00793B58"/>
    <w:rsid w:val="007B27B6"/>
    <w:rsid w:val="007F2A97"/>
    <w:rsid w:val="00802C9E"/>
    <w:rsid w:val="0081311E"/>
    <w:rsid w:val="00824BDD"/>
    <w:rsid w:val="008521DF"/>
    <w:rsid w:val="008C784F"/>
    <w:rsid w:val="008E0BE2"/>
    <w:rsid w:val="008E7976"/>
    <w:rsid w:val="00915462"/>
    <w:rsid w:val="00942EFA"/>
    <w:rsid w:val="00975536"/>
    <w:rsid w:val="009B52F3"/>
    <w:rsid w:val="009C0E33"/>
    <w:rsid w:val="009D321F"/>
    <w:rsid w:val="009E7587"/>
    <w:rsid w:val="00A07929"/>
    <w:rsid w:val="00A1020F"/>
    <w:rsid w:val="00A2384B"/>
    <w:rsid w:val="00A35433"/>
    <w:rsid w:val="00A50B2F"/>
    <w:rsid w:val="00A562AB"/>
    <w:rsid w:val="00A92411"/>
    <w:rsid w:val="00AA4933"/>
    <w:rsid w:val="00AB1D3A"/>
    <w:rsid w:val="00B133AA"/>
    <w:rsid w:val="00B15618"/>
    <w:rsid w:val="00B17430"/>
    <w:rsid w:val="00B86A2E"/>
    <w:rsid w:val="00B909DC"/>
    <w:rsid w:val="00C10099"/>
    <w:rsid w:val="00C12A2E"/>
    <w:rsid w:val="00C274A6"/>
    <w:rsid w:val="00C30A8F"/>
    <w:rsid w:val="00C77E57"/>
    <w:rsid w:val="00CC0E49"/>
    <w:rsid w:val="00CF3A8C"/>
    <w:rsid w:val="00CF7C4B"/>
    <w:rsid w:val="00D11941"/>
    <w:rsid w:val="00D12A6E"/>
    <w:rsid w:val="00D3237B"/>
    <w:rsid w:val="00D468F4"/>
    <w:rsid w:val="00D638C2"/>
    <w:rsid w:val="00D83AF9"/>
    <w:rsid w:val="00DB6DFF"/>
    <w:rsid w:val="00E35151"/>
    <w:rsid w:val="00E66796"/>
    <w:rsid w:val="00E67F9E"/>
    <w:rsid w:val="00E8343D"/>
    <w:rsid w:val="00EC283D"/>
    <w:rsid w:val="00EF6E05"/>
    <w:rsid w:val="00F173C6"/>
    <w:rsid w:val="00F51933"/>
    <w:rsid w:val="00F851EB"/>
    <w:rsid w:val="00FA14BA"/>
    <w:rsid w:val="00FA6F8A"/>
    <w:rsid w:val="00FB42EE"/>
    <w:rsid w:val="00FC0123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ADD314"/>
  <w15:chartTrackingRefBased/>
  <w15:docId w15:val="{0C4BE163-CCD9-448C-9FA3-C7B1A096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BE2"/>
    <w:rPr>
      <w:sz w:val="24"/>
      <w:szCs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8E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133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133AA"/>
    <w:rPr>
      <w:rFonts w:ascii="Segoe UI" w:hAnsi="Segoe UI" w:cs="Segoe UI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rsid w:val="00B133AA"/>
    <w:rPr>
      <w:sz w:val="20"/>
      <w:szCs w:val="20"/>
    </w:rPr>
  </w:style>
  <w:style w:type="character" w:customStyle="1" w:styleId="NotedebasdepageCar">
    <w:name w:val="Note de bas de page Car"/>
    <w:link w:val="Notedebasdepage"/>
    <w:rsid w:val="00B133AA"/>
    <w:rPr>
      <w:lang w:val="fr-FR" w:eastAsia="fr-FR"/>
    </w:rPr>
  </w:style>
  <w:style w:type="character" w:styleId="Appelnotedebasdep">
    <w:name w:val="footnote reference"/>
    <w:rsid w:val="00B133AA"/>
    <w:rPr>
      <w:vertAlign w:val="superscript"/>
    </w:rPr>
  </w:style>
  <w:style w:type="paragraph" w:styleId="Rvision">
    <w:name w:val="Revision"/>
    <w:hidden/>
    <w:uiPriority w:val="99"/>
    <w:semiHidden/>
    <w:rsid w:val="00D12A6E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D3237B"/>
    <w:pPr>
      <w:ind w:left="708"/>
    </w:pPr>
  </w:style>
  <w:style w:type="table" w:styleId="Tableaucontemporain">
    <w:name w:val="Table Contemporary"/>
    <w:basedOn w:val="TableauNormal"/>
    <w:rsid w:val="00D468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olor3">
    <w:name w:val="Table Colorful 3"/>
    <w:basedOn w:val="TableauNormal"/>
    <w:rsid w:val="00D468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lor2">
    <w:name w:val="Table Colorful 2"/>
    <w:basedOn w:val="TableauNormal"/>
    <w:rsid w:val="00D468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D468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D468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D468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rsid w:val="00D468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4">
    <w:name w:val="Plain Table 4"/>
    <w:basedOn w:val="TableauNormal"/>
    <w:uiPriority w:val="44"/>
    <w:rsid w:val="00D468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2">
    <w:name w:val="Plain Table 2"/>
    <w:basedOn w:val="TableauNormal"/>
    <w:uiPriority w:val="42"/>
    <w:rsid w:val="00D468F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ausimple3">
    <w:name w:val="Plain Table 3"/>
    <w:basedOn w:val="TableauNormal"/>
    <w:uiPriority w:val="43"/>
    <w:rsid w:val="00D468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D468F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10">
    <w:name w:val="Table Simple 1"/>
    <w:basedOn w:val="TableauNormal"/>
    <w:rsid w:val="00D468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D468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D468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2-Accentuation3">
    <w:name w:val="Grid Table 2 Accent 3"/>
    <w:basedOn w:val="TableauNormal"/>
    <w:uiPriority w:val="47"/>
    <w:rsid w:val="00D468F4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Grille3">
    <w:name w:val="Grid Table 3"/>
    <w:basedOn w:val="TableauNormal"/>
    <w:uiPriority w:val="48"/>
    <w:rsid w:val="00D468F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68F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D468F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eauGrille4-Accentuation3">
    <w:name w:val="Grid Table 4 Accent 3"/>
    <w:basedOn w:val="TableauNormal"/>
    <w:uiPriority w:val="49"/>
    <w:rsid w:val="00D468F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Liste6Couleur">
    <w:name w:val="List Table 6 Colorful"/>
    <w:basedOn w:val="TableauNormal"/>
    <w:uiPriority w:val="51"/>
    <w:rsid w:val="00D468F4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auListe6Couleur-Accentuation3">
    <w:name w:val="List Table 6 Colorful Accent 3"/>
    <w:basedOn w:val="TableauNormal"/>
    <w:uiPriority w:val="51"/>
    <w:rsid w:val="00D468F4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Liste7Couleur">
    <w:name w:val="List Table 7 Colorful"/>
    <w:basedOn w:val="TableauNormal"/>
    <w:uiPriority w:val="52"/>
    <w:rsid w:val="00D468F4"/>
    <w:rPr>
      <w:color w:val="000000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68F4"/>
    <w:rPr>
      <w:color w:val="7B7B7B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rsid w:val="00EF6E0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F6E05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EF6E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F6E05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1C8E-051A-4361-86FC-6BE89CD8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II</vt:lpstr>
    </vt:vector>
  </TitlesOfParts>
  <Company>UVCW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II</dc:title>
  <dc:subject/>
  <dc:creator>UVCW</dc:creator>
  <cp:keywords/>
  <dc:description/>
  <cp:lastModifiedBy>Anne-Cécile SOHY</cp:lastModifiedBy>
  <cp:revision>2</cp:revision>
  <cp:lastPrinted>2019-05-10T13:56:00Z</cp:lastPrinted>
  <dcterms:created xsi:type="dcterms:W3CDTF">2020-07-14T15:19:00Z</dcterms:created>
  <dcterms:modified xsi:type="dcterms:W3CDTF">2020-07-14T15:19:00Z</dcterms:modified>
</cp:coreProperties>
</file>